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A328A" w14:textId="77213360" w:rsidR="00D91035" w:rsidRPr="004D5428" w:rsidRDefault="00DC6E23" w:rsidP="00D91035">
      <w:pPr>
        <w:tabs>
          <w:tab w:val="left" w:pos="0"/>
        </w:tabs>
        <w:ind w:right="-55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4D5428">
        <w:rPr>
          <w:rFonts w:ascii="ＭＳ ゴシック" w:eastAsia="ＭＳ ゴシック" w:hAnsi="ＭＳ ゴシック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9D4CFB8" wp14:editId="3BB04E12">
                <wp:simplePos x="0" y="0"/>
                <wp:positionH relativeFrom="column">
                  <wp:posOffset>-635</wp:posOffset>
                </wp:positionH>
                <wp:positionV relativeFrom="paragraph">
                  <wp:posOffset>-17145</wp:posOffset>
                </wp:positionV>
                <wp:extent cx="457200" cy="205740"/>
                <wp:effectExtent l="0" t="0" r="19050" b="228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05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9EB69" w14:textId="40D9DBC1" w:rsidR="00DC6E23" w:rsidRDefault="00DC6E23" w:rsidP="00DC6E2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D07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 w:rsidR="00EA57B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1</w:t>
                            </w:r>
                            <w:r w:rsidR="005E4D9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19933EB8" w14:textId="77777777" w:rsidR="005E4D97" w:rsidRPr="005D076D" w:rsidRDefault="005E4D97" w:rsidP="00DC6E2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4CF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05pt;margin-top:-1.35pt;width:36pt;height:16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" filled="f" strokecolor="black [3213]">
                <v:textbox inset="0,0,0,0">
                  <w:txbxContent>
                    <w:p w14:paraId="66C9EB69" w14:textId="40D9DBC1" w:rsidR="00DC6E23" w:rsidRDefault="00DC6E23" w:rsidP="00DC6E2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D07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様式</w:t>
                      </w:r>
                      <w:r w:rsidR="00EA57B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1</w:t>
                      </w:r>
                      <w:r w:rsidR="005E4D9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5</w:t>
                      </w:r>
                    </w:p>
                    <w:p w14:paraId="19933EB8" w14:textId="77777777" w:rsidR="005E4D97" w:rsidRPr="005D076D" w:rsidRDefault="005E4D97" w:rsidP="00DC6E2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035" w:rsidRPr="004D5428">
        <w:rPr>
          <w:rFonts w:ascii="ＭＳ ゴシック" w:eastAsia="ＭＳ ゴシック" w:hAnsi="ＭＳ ゴシック"/>
          <w:sz w:val="24"/>
          <w:szCs w:val="24"/>
          <w:u w:val="single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r w:rsidR="00D91035" w:rsidRPr="004D5428">
        <w:rPr>
          <w:rFonts w:ascii="ＭＳ ゴシック" w:eastAsia="ＭＳ ゴシック" w:hAnsi="ＭＳ ゴシック"/>
          <w:sz w:val="24"/>
          <w:szCs w:val="24"/>
          <w:u w:val="single"/>
        </w:rPr>
        <w:instrText xml:space="preserve"> </w:instrText>
      </w:r>
      <w:r w:rsidR="00D91035" w:rsidRPr="004D5428">
        <w:rPr>
          <w:rFonts w:ascii="ＭＳ ゴシック" w:eastAsia="ＭＳ ゴシック" w:hAnsi="ＭＳ ゴシック" w:hint="eastAsia"/>
          <w:sz w:val="24"/>
          <w:szCs w:val="24"/>
          <w:u w:val="single"/>
        </w:rPr>
        <w:instrText>FORMTEXT</w:instrText>
      </w:r>
      <w:r w:rsidR="00D91035" w:rsidRPr="004D5428">
        <w:rPr>
          <w:rFonts w:ascii="ＭＳ ゴシック" w:eastAsia="ＭＳ ゴシック" w:hAnsi="ＭＳ ゴシック"/>
          <w:sz w:val="24"/>
          <w:szCs w:val="24"/>
          <w:u w:val="single"/>
        </w:rPr>
        <w:instrText xml:space="preserve"> </w:instrText>
      </w:r>
      <w:r w:rsidR="00D91035" w:rsidRPr="004D5428">
        <w:rPr>
          <w:rFonts w:ascii="ＭＳ ゴシック" w:eastAsia="ＭＳ ゴシック" w:hAnsi="ＭＳ ゴシック"/>
          <w:sz w:val="24"/>
          <w:szCs w:val="24"/>
          <w:u w:val="single"/>
        </w:rPr>
      </w:r>
      <w:r w:rsidR="00D91035" w:rsidRPr="004D5428">
        <w:rPr>
          <w:rFonts w:ascii="ＭＳ ゴシック" w:eastAsia="ＭＳ ゴシック" w:hAnsi="ＭＳ ゴシック"/>
          <w:sz w:val="24"/>
          <w:szCs w:val="24"/>
          <w:u w:val="single"/>
        </w:rPr>
        <w:fldChar w:fldCharType="separate"/>
      </w:r>
      <w:r w:rsidR="00D91035" w:rsidRPr="004D5428">
        <w:rPr>
          <w:rFonts w:ascii="ＭＳ ゴシック" w:eastAsia="ＭＳ ゴシック" w:hAnsi="ＭＳ ゴシック"/>
          <w:noProof/>
          <w:sz w:val="24"/>
          <w:szCs w:val="24"/>
          <w:u w:val="single"/>
        </w:rPr>
        <w:t> </w:t>
      </w:r>
      <w:r w:rsidR="00D91035" w:rsidRPr="004D5428">
        <w:rPr>
          <w:rFonts w:ascii="ＭＳ ゴシック" w:eastAsia="ＭＳ ゴシック" w:hAnsi="ＭＳ ゴシック"/>
          <w:noProof/>
          <w:sz w:val="24"/>
          <w:szCs w:val="24"/>
          <w:u w:val="single"/>
        </w:rPr>
        <w:t> </w:t>
      </w:r>
      <w:r w:rsidR="00D91035" w:rsidRPr="004D5428">
        <w:rPr>
          <w:rFonts w:ascii="ＭＳ ゴシック" w:eastAsia="ＭＳ ゴシック" w:hAnsi="ＭＳ ゴシック"/>
          <w:noProof/>
          <w:sz w:val="24"/>
          <w:szCs w:val="24"/>
          <w:u w:val="single"/>
        </w:rPr>
        <w:t> </w:t>
      </w:r>
      <w:r w:rsidR="00D91035" w:rsidRPr="004D5428">
        <w:rPr>
          <w:rFonts w:ascii="ＭＳ ゴシック" w:eastAsia="ＭＳ ゴシック" w:hAnsi="ＭＳ ゴシック"/>
          <w:noProof/>
          <w:sz w:val="24"/>
          <w:szCs w:val="24"/>
          <w:u w:val="single"/>
        </w:rPr>
        <w:t> </w:t>
      </w:r>
      <w:r w:rsidR="00D91035" w:rsidRPr="004D5428">
        <w:rPr>
          <w:rFonts w:ascii="ＭＳ ゴシック" w:eastAsia="ＭＳ ゴシック" w:hAnsi="ＭＳ ゴシック"/>
          <w:noProof/>
          <w:sz w:val="24"/>
          <w:szCs w:val="24"/>
          <w:u w:val="single"/>
        </w:rPr>
        <w:t> </w:t>
      </w:r>
      <w:r w:rsidR="00D91035" w:rsidRPr="004D5428">
        <w:rPr>
          <w:rFonts w:ascii="ＭＳ ゴシック" w:eastAsia="ＭＳ ゴシック" w:hAnsi="ＭＳ ゴシック"/>
          <w:sz w:val="24"/>
          <w:szCs w:val="24"/>
          <w:u w:val="single"/>
        </w:rPr>
        <w:fldChar w:fldCharType="end"/>
      </w:r>
      <w:r w:rsidR="00D91035" w:rsidRPr="004D5428">
        <w:rPr>
          <w:rFonts w:ascii="ＭＳ ゴシック" w:eastAsia="ＭＳ ゴシック" w:hAnsi="ＭＳ ゴシック" w:hint="eastAsia"/>
          <w:sz w:val="24"/>
          <w:szCs w:val="24"/>
          <w:u w:val="single"/>
        </w:rPr>
        <w:t>年</w:t>
      </w:r>
      <w:r w:rsidR="00D91035" w:rsidRPr="004D5428">
        <w:rPr>
          <w:rFonts w:ascii="ＭＳ ゴシック" w:eastAsia="ＭＳ ゴシック" w:hAnsi="ＭＳ ゴシック"/>
          <w:sz w:val="24"/>
          <w:szCs w:val="24"/>
          <w:u w:val="single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r w:rsidR="00D91035" w:rsidRPr="004D5428">
        <w:rPr>
          <w:rFonts w:ascii="ＭＳ ゴシック" w:eastAsia="ＭＳ ゴシック" w:hAnsi="ＭＳ ゴシック"/>
          <w:sz w:val="24"/>
          <w:szCs w:val="24"/>
          <w:u w:val="single"/>
        </w:rPr>
        <w:instrText xml:space="preserve"> </w:instrText>
      </w:r>
      <w:r w:rsidR="00D91035" w:rsidRPr="004D5428">
        <w:rPr>
          <w:rFonts w:ascii="ＭＳ ゴシック" w:eastAsia="ＭＳ ゴシック" w:hAnsi="ＭＳ ゴシック" w:hint="eastAsia"/>
          <w:sz w:val="24"/>
          <w:szCs w:val="24"/>
          <w:u w:val="single"/>
        </w:rPr>
        <w:instrText>FORMTEXT</w:instrText>
      </w:r>
      <w:r w:rsidR="00D91035" w:rsidRPr="004D5428">
        <w:rPr>
          <w:rFonts w:ascii="ＭＳ ゴシック" w:eastAsia="ＭＳ ゴシック" w:hAnsi="ＭＳ ゴシック"/>
          <w:sz w:val="24"/>
          <w:szCs w:val="24"/>
          <w:u w:val="single"/>
        </w:rPr>
        <w:instrText xml:space="preserve"> </w:instrText>
      </w:r>
      <w:r w:rsidR="00D91035" w:rsidRPr="004D5428">
        <w:rPr>
          <w:rFonts w:ascii="ＭＳ ゴシック" w:eastAsia="ＭＳ ゴシック" w:hAnsi="ＭＳ ゴシック"/>
          <w:sz w:val="24"/>
          <w:szCs w:val="24"/>
          <w:u w:val="single"/>
        </w:rPr>
      </w:r>
      <w:r w:rsidR="00D91035" w:rsidRPr="004D5428">
        <w:rPr>
          <w:rFonts w:ascii="ＭＳ ゴシック" w:eastAsia="ＭＳ ゴシック" w:hAnsi="ＭＳ ゴシック"/>
          <w:sz w:val="24"/>
          <w:szCs w:val="24"/>
          <w:u w:val="single"/>
        </w:rPr>
        <w:fldChar w:fldCharType="separate"/>
      </w:r>
      <w:r w:rsidR="00D91035" w:rsidRPr="004D5428">
        <w:rPr>
          <w:rFonts w:ascii="ＭＳ ゴシック" w:eastAsia="ＭＳ ゴシック" w:hAnsi="ＭＳ ゴシック"/>
          <w:noProof/>
          <w:sz w:val="24"/>
          <w:szCs w:val="24"/>
          <w:u w:val="single"/>
        </w:rPr>
        <w:t> </w:t>
      </w:r>
      <w:r w:rsidR="00D91035" w:rsidRPr="004D5428">
        <w:rPr>
          <w:rFonts w:ascii="ＭＳ ゴシック" w:eastAsia="ＭＳ ゴシック" w:hAnsi="ＭＳ ゴシック"/>
          <w:noProof/>
          <w:sz w:val="24"/>
          <w:szCs w:val="24"/>
          <w:u w:val="single"/>
        </w:rPr>
        <w:t> </w:t>
      </w:r>
      <w:r w:rsidR="00D91035" w:rsidRPr="004D5428">
        <w:rPr>
          <w:rFonts w:ascii="ＭＳ ゴシック" w:eastAsia="ＭＳ ゴシック" w:hAnsi="ＭＳ ゴシック"/>
          <w:noProof/>
          <w:sz w:val="24"/>
          <w:szCs w:val="24"/>
          <w:u w:val="single"/>
        </w:rPr>
        <w:t> </w:t>
      </w:r>
      <w:r w:rsidR="00D91035" w:rsidRPr="004D5428">
        <w:rPr>
          <w:rFonts w:ascii="ＭＳ ゴシック" w:eastAsia="ＭＳ ゴシック" w:hAnsi="ＭＳ ゴシック"/>
          <w:noProof/>
          <w:sz w:val="24"/>
          <w:szCs w:val="24"/>
          <w:u w:val="single"/>
        </w:rPr>
        <w:t> </w:t>
      </w:r>
      <w:r w:rsidR="00D91035" w:rsidRPr="004D5428">
        <w:rPr>
          <w:rFonts w:ascii="ＭＳ ゴシック" w:eastAsia="ＭＳ ゴシック" w:hAnsi="ＭＳ ゴシック"/>
          <w:noProof/>
          <w:sz w:val="24"/>
          <w:szCs w:val="24"/>
          <w:u w:val="single"/>
        </w:rPr>
        <w:t> </w:t>
      </w:r>
      <w:r w:rsidR="00D91035" w:rsidRPr="004D5428">
        <w:rPr>
          <w:rFonts w:ascii="ＭＳ ゴシック" w:eastAsia="ＭＳ ゴシック" w:hAnsi="ＭＳ ゴシック"/>
          <w:sz w:val="24"/>
          <w:szCs w:val="24"/>
          <w:u w:val="single"/>
        </w:rPr>
        <w:fldChar w:fldCharType="end"/>
      </w:r>
      <w:r w:rsidR="00D91035" w:rsidRPr="004D5428">
        <w:rPr>
          <w:rFonts w:ascii="ＭＳ ゴシック" w:eastAsia="ＭＳ ゴシック" w:hAnsi="ＭＳ ゴシック" w:hint="eastAsia"/>
          <w:sz w:val="24"/>
          <w:szCs w:val="24"/>
          <w:u w:val="single"/>
        </w:rPr>
        <w:t>月</w:t>
      </w:r>
      <w:r w:rsidR="00D91035" w:rsidRPr="004D5428">
        <w:rPr>
          <w:rFonts w:ascii="ＭＳ ゴシック" w:eastAsia="ＭＳ ゴシック" w:hAnsi="ＭＳ ゴシック"/>
          <w:sz w:val="24"/>
          <w:szCs w:val="24"/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="00D91035" w:rsidRPr="004D5428">
        <w:rPr>
          <w:rFonts w:ascii="ＭＳ ゴシック" w:eastAsia="ＭＳ ゴシック" w:hAnsi="ＭＳ ゴシック"/>
          <w:sz w:val="24"/>
          <w:szCs w:val="24"/>
          <w:u w:val="single"/>
        </w:rPr>
        <w:instrText xml:space="preserve"> </w:instrText>
      </w:r>
      <w:r w:rsidR="00D91035" w:rsidRPr="004D5428">
        <w:rPr>
          <w:rFonts w:ascii="ＭＳ ゴシック" w:eastAsia="ＭＳ ゴシック" w:hAnsi="ＭＳ ゴシック" w:hint="eastAsia"/>
          <w:sz w:val="24"/>
          <w:szCs w:val="24"/>
          <w:u w:val="single"/>
        </w:rPr>
        <w:instrText>FORMTEXT</w:instrText>
      </w:r>
      <w:r w:rsidR="00D91035" w:rsidRPr="004D5428">
        <w:rPr>
          <w:rFonts w:ascii="ＭＳ ゴシック" w:eastAsia="ＭＳ ゴシック" w:hAnsi="ＭＳ ゴシック"/>
          <w:sz w:val="24"/>
          <w:szCs w:val="24"/>
          <w:u w:val="single"/>
        </w:rPr>
        <w:instrText xml:space="preserve"> </w:instrText>
      </w:r>
      <w:r w:rsidR="00D91035" w:rsidRPr="004D5428">
        <w:rPr>
          <w:rFonts w:ascii="ＭＳ ゴシック" w:eastAsia="ＭＳ ゴシック" w:hAnsi="ＭＳ ゴシック"/>
          <w:sz w:val="24"/>
          <w:szCs w:val="24"/>
          <w:u w:val="single"/>
        </w:rPr>
      </w:r>
      <w:r w:rsidR="00D91035" w:rsidRPr="004D5428">
        <w:rPr>
          <w:rFonts w:ascii="ＭＳ ゴシック" w:eastAsia="ＭＳ ゴシック" w:hAnsi="ＭＳ ゴシック"/>
          <w:sz w:val="24"/>
          <w:szCs w:val="24"/>
          <w:u w:val="single"/>
        </w:rPr>
        <w:fldChar w:fldCharType="separate"/>
      </w:r>
      <w:r w:rsidR="00D91035" w:rsidRPr="004D5428">
        <w:rPr>
          <w:rFonts w:ascii="ＭＳ ゴシック" w:eastAsia="ＭＳ ゴシック" w:hAnsi="ＭＳ ゴシック"/>
          <w:noProof/>
          <w:sz w:val="24"/>
          <w:szCs w:val="24"/>
          <w:u w:val="single"/>
        </w:rPr>
        <w:t> </w:t>
      </w:r>
      <w:r w:rsidR="00D91035" w:rsidRPr="004D5428">
        <w:rPr>
          <w:rFonts w:ascii="ＭＳ ゴシック" w:eastAsia="ＭＳ ゴシック" w:hAnsi="ＭＳ ゴシック"/>
          <w:noProof/>
          <w:sz w:val="24"/>
          <w:szCs w:val="24"/>
          <w:u w:val="single"/>
        </w:rPr>
        <w:t> </w:t>
      </w:r>
      <w:r w:rsidR="00D91035" w:rsidRPr="004D5428">
        <w:rPr>
          <w:rFonts w:ascii="ＭＳ ゴシック" w:eastAsia="ＭＳ ゴシック" w:hAnsi="ＭＳ ゴシック"/>
          <w:noProof/>
          <w:sz w:val="24"/>
          <w:szCs w:val="24"/>
          <w:u w:val="single"/>
        </w:rPr>
        <w:t> </w:t>
      </w:r>
      <w:r w:rsidR="00D91035" w:rsidRPr="004D5428">
        <w:rPr>
          <w:rFonts w:ascii="ＭＳ ゴシック" w:eastAsia="ＭＳ ゴシック" w:hAnsi="ＭＳ ゴシック"/>
          <w:noProof/>
          <w:sz w:val="24"/>
          <w:szCs w:val="24"/>
          <w:u w:val="single"/>
        </w:rPr>
        <w:t> </w:t>
      </w:r>
      <w:r w:rsidR="00D91035" w:rsidRPr="004D5428">
        <w:rPr>
          <w:rFonts w:ascii="ＭＳ ゴシック" w:eastAsia="ＭＳ ゴシック" w:hAnsi="ＭＳ ゴシック"/>
          <w:noProof/>
          <w:sz w:val="24"/>
          <w:szCs w:val="24"/>
          <w:u w:val="single"/>
        </w:rPr>
        <w:t> </w:t>
      </w:r>
      <w:r w:rsidR="00D91035" w:rsidRPr="004D5428">
        <w:rPr>
          <w:rFonts w:ascii="ＭＳ ゴシック" w:eastAsia="ＭＳ ゴシック" w:hAnsi="ＭＳ ゴシック"/>
          <w:sz w:val="24"/>
          <w:szCs w:val="24"/>
          <w:u w:val="single"/>
        </w:rPr>
        <w:fldChar w:fldCharType="end"/>
      </w:r>
      <w:r w:rsidR="00D91035" w:rsidRPr="004D5428">
        <w:rPr>
          <w:rFonts w:ascii="ＭＳ ゴシック" w:eastAsia="ＭＳ ゴシック" w:hAnsi="ＭＳ ゴシック" w:hint="eastAsia"/>
          <w:sz w:val="24"/>
          <w:szCs w:val="24"/>
          <w:u w:val="single"/>
        </w:rPr>
        <w:t>日</w:t>
      </w:r>
    </w:p>
    <w:p w14:paraId="35DE159A" w14:textId="77777777" w:rsidR="006A4321" w:rsidRDefault="006A4321" w:rsidP="006A4321">
      <w:pPr>
        <w:tabs>
          <w:tab w:val="left" w:pos="0"/>
        </w:tabs>
        <w:spacing w:line="160" w:lineRule="exact"/>
        <w:ind w:right="-57" w:firstLineChars="250" w:firstLine="500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0877FAF0" w14:textId="6D6656D0" w:rsidR="00EA57BD" w:rsidRPr="002233AC" w:rsidRDefault="00774DDA" w:rsidP="00EA57BD">
      <w:pPr>
        <w:tabs>
          <w:tab w:val="left" w:pos="0"/>
        </w:tabs>
        <w:spacing w:line="220" w:lineRule="exact"/>
        <w:ind w:right="-57" w:firstLineChars="250" w:firstLine="500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報告</w:t>
      </w:r>
      <w:r w:rsidR="00EA57BD" w:rsidRPr="002233AC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書を選択してチェックを入れてください（チェックボックスをクリックすると入力されます）</w:t>
      </w:r>
    </w:p>
    <w:p w14:paraId="116949FF" w14:textId="66CA49D2" w:rsidR="006A4321" w:rsidRPr="00EF27B1" w:rsidRDefault="00F86075" w:rsidP="0008641D">
      <w:pPr>
        <w:spacing w:line="360" w:lineRule="exact"/>
        <w:ind w:leftChars="50" w:left="105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sdt>
        <w:sdtPr>
          <w:rPr>
            <w:rFonts w:ascii="ＭＳ ゴシック" w:eastAsia="ＭＳ ゴシック" w:hAnsi="ＭＳ ゴシック"/>
            <w:sz w:val="28"/>
            <w:szCs w:val="28"/>
          </w:rPr>
          <w:id w:val="196075314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A57BD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6A4321" w:rsidRPr="00EF27B1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="006A4321" w:rsidRPr="00EF27B1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同志社大学赤ちゃん学研究センター「計画共同研究</w:t>
      </w:r>
      <w:r w:rsidR="00BA3C38" w:rsidRPr="00EF27B1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」</w:t>
      </w:r>
      <w:r w:rsidR="0008641D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実施</w:t>
      </w:r>
      <w:r w:rsidR="00EA57BD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報告書</w:t>
      </w:r>
    </w:p>
    <w:p w14:paraId="1D47CC4E" w14:textId="5BF65171" w:rsidR="00EA57BD" w:rsidRDefault="00F86075" w:rsidP="00EA57BD">
      <w:pPr>
        <w:spacing w:line="360" w:lineRule="exact"/>
        <w:ind w:leftChars="50" w:left="105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sdt>
        <w:sdtPr>
          <w:rPr>
            <w:rFonts w:ascii="ＭＳ ゴシック" w:eastAsia="ＭＳ ゴシック" w:hAnsi="ＭＳ ゴシック"/>
            <w:sz w:val="28"/>
            <w:szCs w:val="28"/>
          </w:rPr>
          <w:id w:val="-111551816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A57BD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EA57BD" w:rsidRPr="00EF27B1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="00BA3C38" w:rsidRPr="00EF27B1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同志社大学赤ちゃん学研究センター「</w:t>
      </w:r>
      <w:r w:rsidR="006556DA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一般</w:t>
      </w:r>
      <w:r w:rsidR="00BA3C38" w:rsidRPr="00EF27B1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共同研究」</w:t>
      </w:r>
      <w:r w:rsidR="0008641D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実施</w:t>
      </w:r>
      <w:r w:rsidR="00774DDA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報告書</w:t>
      </w:r>
    </w:p>
    <w:p w14:paraId="19768E2E" w14:textId="1AAC2EF4" w:rsidR="00D91035" w:rsidRPr="004D5428" w:rsidRDefault="00D91035" w:rsidP="00A6194B">
      <w:pPr>
        <w:tabs>
          <w:tab w:val="left" w:pos="0"/>
        </w:tabs>
        <w:spacing w:line="2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43933A7" w14:textId="2A04774E" w:rsidR="00D91035" w:rsidRPr="004D5428" w:rsidRDefault="001A5FDD" w:rsidP="00D91035">
      <w:pPr>
        <w:rPr>
          <w:rFonts w:ascii="ＭＳ ゴシック" w:eastAsia="ＭＳ ゴシック" w:hAnsi="ＭＳ ゴシック"/>
          <w:sz w:val="24"/>
          <w:szCs w:val="24"/>
        </w:rPr>
      </w:pPr>
      <w:r w:rsidRPr="004D5428">
        <w:rPr>
          <w:rFonts w:ascii="ＭＳ ゴシック" w:eastAsia="ＭＳ ゴシック" w:hAnsi="ＭＳ ゴシック" w:hint="eastAsia"/>
          <w:sz w:val="24"/>
          <w:szCs w:val="24"/>
        </w:rPr>
        <w:t>同志社大学　赤ちゃん学研究センター</w:t>
      </w:r>
      <w:bookmarkStart w:id="0" w:name="_GoBack"/>
      <w:bookmarkEnd w:id="0"/>
    </w:p>
    <w:p w14:paraId="056508E7" w14:textId="5EB61BB5" w:rsidR="001A5FDD" w:rsidRPr="004D5428" w:rsidRDefault="00EA57BD" w:rsidP="00D9103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センター長</w:t>
      </w:r>
      <w:r w:rsidR="001A5FDD" w:rsidRPr="004D542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86075">
        <w:rPr>
          <w:rFonts w:ascii="ＭＳ ゴシック" w:eastAsia="ＭＳ ゴシック" w:hAnsi="ＭＳ ゴシック" w:hint="eastAsia"/>
          <w:sz w:val="24"/>
          <w:szCs w:val="24"/>
        </w:rPr>
        <w:t>板倉　昭二</w:t>
      </w:r>
      <w:r w:rsidR="001A5FDD" w:rsidRPr="004D5428">
        <w:rPr>
          <w:rFonts w:ascii="ＭＳ ゴシック" w:eastAsia="ＭＳ ゴシック" w:hAnsi="ＭＳ ゴシック" w:hint="eastAsia"/>
          <w:sz w:val="24"/>
          <w:szCs w:val="24"/>
        </w:rPr>
        <w:t xml:space="preserve">　殿</w:t>
      </w:r>
    </w:p>
    <w:p w14:paraId="1FA2B424" w14:textId="77777777" w:rsidR="00B329B0" w:rsidRPr="004D5428" w:rsidRDefault="00B329B0" w:rsidP="00EA57BD">
      <w:pPr>
        <w:spacing w:line="16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1668" w:type="dxa"/>
        <w:tblLayout w:type="fixed"/>
        <w:tblLook w:val="04A0" w:firstRow="1" w:lastRow="0" w:firstColumn="1" w:lastColumn="0" w:noHBand="0" w:noVBand="1"/>
      </w:tblPr>
      <w:tblGrid>
        <w:gridCol w:w="1417"/>
        <w:gridCol w:w="3119"/>
        <w:gridCol w:w="3260"/>
        <w:gridCol w:w="709"/>
      </w:tblGrid>
      <w:tr w:rsidR="00D91035" w:rsidRPr="004D5428" w14:paraId="34BC27B7" w14:textId="77777777" w:rsidTr="00774DDA">
        <w:trPr>
          <w:trHeight w:val="109"/>
        </w:trPr>
        <w:tc>
          <w:tcPr>
            <w:tcW w:w="1417" w:type="dxa"/>
            <w:vAlign w:val="center"/>
          </w:tcPr>
          <w:p w14:paraId="517F8FAB" w14:textId="6919B395" w:rsidR="00D91035" w:rsidRPr="004D5428" w:rsidRDefault="00BB3F2F" w:rsidP="00D91035">
            <w:pPr>
              <w:spacing w:beforeLines="10" w:before="31"/>
              <w:ind w:right="114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報告</w:t>
            </w:r>
            <w:r w:rsidR="00D91035" w:rsidRPr="004D54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機関</w:t>
            </w:r>
          </w:p>
        </w:tc>
        <w:tc>
          <w:tcPr>
            <w:tcW w:w="3119" w:type="dxa"/>
            <w:vAlign w:val="center"/>
          </w:tcPr>
          <w:p w14:paraId="25B772A8" w14:textId="77777777" w:rsidR="00D91035" w:rsidRPr="004D5428" w:rsidRDefault="00D91035" w:rsidP="00D91035">
            <w:pPr>
              <w:spacing w:beforeLines="10" w:before="31"/>
              <w:ind w:leftChars="15" w:left="31" w:right="127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D54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　称：</w:t>
            </w:r>
          </w:p>
        </w:tc>
        <w:tc>
          <w:tcPr>
            <w:tcW w:w="3863" w:type="dxa"/>
            <w:gridSpan w:val="2"/>
            <w:vAlign w:val="center"/>
          </w:tcPr>
          <w:p w14:paraId="09B66137" w14:textId="0861BF7C" w:rsidR="00D91035" w:rsidRPr="004D5428" w:rsidRDefault="00D91035" w:rsidP="00D91035">
            <w:pPr>
              <w:spacing w:beforeLines="10" w:before="31"/>
              <w:ind w:right="114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845E5" w:rsidRPr="004D5428" w14:paraId="36192782" w14:textId="77777777" w:rsidTr="00774DDA">
        <w:trPr>
          <w:trHeight w:val="95"/>
        </w:trPr>
        <w:tc>
          <w:tcPr>
            <w:tcW w:w="1417" w:type="dxa"/>
            <w:vAlign w:val="center"/>
          </w:tcPr>
          <w:p w14:paraId="6290E88B" w14:textId="77777777" w:rsidR="008845E5" w:rsidRPr="004D5428" w:rsidRDefault="008845E5" w:rsidP="00D91035">
            <w:pPr>
              <w:spacing w:beforeLines="10" w:before="31"/>
              <w:ind w:right="114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C36125B" w14:textId="4DD72C48" w:rsidR="008845E5" w:rsidRPr="004D5428" w:rsidRDefault="008845E5" w:rsidP="00D91035">
            <w:pPr>
              <w:spacing w:beforeLines="10" w:before="31"/>
              <w:ind w:leftChars="15" w:left="32" w:right="127" w:hanging="1"/>
              <w:jc w:val="left"/>
              <w:rPr>
                <w:rFonts w:ascii="ＭＳ ゴシック" w:eastAsia="ＭＳ ゴシック" w:hAnsi="ＭＳ ゴシック"/>
                <w:snapToGrid w:val="0"/>
                <w:kern w:val="0"/>
                <w:sz w:val="24"/>
                <w:szCs w:val="24"/>
              </w:rPr>
            </w:pPr>
            <w:r w:rsidRPr="004D5428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>住　所：</w:t>
            </w:r>
          </w:p>
        </w:tc>
        <w:tc>
          <w:tcPr>
            <w:tcW w:w="3863" w:type="dxa"/>
            <w:gridSpan w:val="2"/>
            <w:vAlign w:val="center"/>
          </w:tcPr>
          <w:p w14:paraId="716B228B" w14:textId="2365B5E8" w:rsidR="008845E5" w:rsidRPr="004D5428" w:rsidRDefault="008845E5" w:rsidP="00D91035">
            <w:pPr>
              <w:spacing w:beforeLines="10" w:before="31"/>
              <w:ind w:right="114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845E5" w:rsidRPr="004D5428" w14:paraId="28C8E86B" w14:textId="77777777" w:rsidTr="00774DDA">
        <w:trPr>
          <w:trHeight w:val="95"/>
        </w:trPr>
        <w:tc>
          <w:tcPr>
            <w:tcW w:w="1417" w:type="dxa"/>
            <w:vAlign w:val="center"/>
          </w:tcPr>
          <w:p w14:paraId="75341946" w14:textId="77777777" w:rsidR="008845E5" w:rsidRPr="004D5428" w:rsidRDefault="008845E5" w:rsidP="00D91035">
            <w:pPr>
              <w:spacing w:beforeLines="10" w:before="31"/>
              <w:ind w:right="114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ABA8B5D" w14:textId="0A4CA67F" w:rsidR="008845E5" w:rsidRPr="004D5428" w:rsidRDefault="00386565" w:rsidP="00D90FF3">
            <w:pPr>
              <w:spacing w:beforeLines="10" w:before="31"/>
              <w:ind w:leftChars="15" w:left="32" w:right="127" w:hanging="1"/>
              <w:jc w:val="left"/>
              <w:rPr>
                <w:rFonts w:ascii="ＭＳ ゴシック" w:eastAsia="ＭＳ ゴシック" w:hAnsi="ＭＳ ゴシック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>施設</w:t>
            </w:r>
            <w:r w:rsidR="008845E5" w:rsidRPr="004D5428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>の長</w:t>
            </w:r>
            <w:r w:rsidRPr="006B2EF6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="00D90FF3">
              <w:rPr>
                <w:rFonts w:ascii="ＭＳ ゴシック" w:eastAsia="ＭＳ ゴシック" w:hAnsi="ＭＳ ゴシック"/>
                <w:sz w:val="24"/>
                <w:szCs w:val="24"/>
              </w:rPr>
              <w:t>1</w:t>
            </w:r>
            <w:r w:rsidR="008845E5" w:rsidRPr="004D5428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="00BB3F2F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="008845E5" w:rsidRPr="004D5428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>氏　名：</w:t>
            </w:r>
          </w:p>
        </w:tc>
        <w:tc>
          <w:tcPr>
            <w:tcW w:w="3863" w:type="dxa"/>
            <w:gridSpan w:val="2"/>
            <w:vAlign w:val="center"/>
          </w:tcPr>
          <w:p w14:paraId="11814F39" w14:textId="77777777" w:rsidR="008845E5" w:rsidRPr="004D5428" w:rsidRDefault="008845E5" w:rsidP="00D91035">
            <w:pPr>
              <w:spacing w:beforeLines="10" w:before="31"/>
              <w:ind w:right="114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91035" w:rsidRPr="004D5428" w14:paraId="2A88ED12" w14:textId="77777777" w:rsidTr="00774DDA">
        <w:trPr>
          <w:trHeight w:val="95"/>
        </w:trPr>
        <w:tc>
          <w:tcPr>
            <w:tcW w:w="1417" w:type="dxa"/>
            <w:vAlign w:val="center"/>
          </w:tcPr>
          <w:p w14:paraId="78B87062" w14:textId="77777777" w:rsidR="00D91035" w:rsidRPr="004D5428" w:rsidRDefault="00D91035" w:rsidP="00D91035">
            <w:pPr>
              <w:spacing w:beforeLines="10" w:before="31"/>
              <w:ind w:right="114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6BC602D" w14:textId="5485B8BB" w:rsidR="00D91035" w:rsidRPr="004D5428" w:rsidRDefault="00BB3F2F" w:rsidP="00386565">
            <w:pPr>
              <w:spacing w:beforeLines="10" w:before="31"/>
              <w:ind w:leftChars="15" w:left="32" w:right="127" w:hang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>研究責任者</w:t>
            </w:r>
            <w:r w:rsidR="00774DDA" w:rsidRPr="006B2EF6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="003865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 xml:space="preserve">　職　</w:t>
            </w:r>
            <w:r w:rsidR="00D91035" w:rsidRPr="004D5428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>名</w:t>
            </w:r>
            <w:r w:rsidR="005E4D97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>：</w:t>
            </w:r>
          </w:p>
        </w:tc>
        <w:tc>
          <w:tcPr>
            <w:tcW w:w="3863" w:type="dxa"/>
            <w:gridSpan w:val="2"/>
            <w:vAlign w:val="center"/>
          </w:tcPr>
          <w:p w14:paraId="13C292DD" w14:textId="07906E13" w:rsidR="00D91035" w:rsidRPr="004D5428" w:rsidRDefault="00D91035" w:rsidP="00D91035">
            <w:pPr>
              <w:spacing w:beforeLines="10" w:before="31"/>
              <w:ind w:right="114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91035" w:rsidRPr="004D5428" w14:paraId="7542FBEB" w14:textId="77777777" w:rsidTr="00774DDA">
        <w:trPr>
          <w:trHeight w:val="108"/>
        </w:trPr>
        <w:tc>
          <w:tcPr>
            <w:tcW w:w="1417" w:type="dxa"/>
            <w:vAlign w:val="center"/>
          </w:tcPr>
          <w:p w14:paraId="61FB9BA3" w14:textId="77777777" w:rsidR="00D91035" w:rsidRPr="004D5428" w:rsidRDefault="00D91035" w:rsidP="00D91035">
            <w:pPr>
              <w:spacing w:beforeLines="10" w:before="31"/>
              <w:ind w:right="114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C8E9CBA" w14:textId="77777777" w:rsidR="00D91035" w:rsidRPr="004D5428" w:rsidRDefault="00D91035" w:rsidP="004D57EF">
            <w:pPr>
              <w:spacing w:beforeLines="10" w:before="31"/>
              <w:ind w:leftChars="15" w:left="31" w:right="127" w:firstLineChars="750" w:firstLine="180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D5428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>氏　名：</w:t>
            </w:r>
          </w:p>
        </w:tc>
        <w:tc>
          <w:tcPr>
            <w:tcW w:w="3260" w:type="dxa"/>
            <w:vAlign w:val="center"/>
          </w:tcPr>
          <w:p w14:paraId="561F3D3F" w14:textId="5FE6AEC6" w:rsidR="00D91035" w:rsidRPr="004D5428" w:rsidRDefault="00D91035" w:rsidP="00D91035">
            <w:pPr>
              <w:spacing w:beforeLines="10" w:before="31"/>
              <w:ind w:right="-10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D5428">
              <w:rPr>
                <w:rFonts w:ascii="ＭＳ ゴシック" w:eastAsia="ＭＳ ゴシック" w:hAnsi="ＭＳ ゴシック"/>
                <w:snapToGrid w:val="0"/>
                <w:kern w:val="0"/>
                <w:sz w:val="24"/>
                <w:szCs w:val="24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4D5428">
              <w:rPr>
                <w:rFonts w:ascii="ＭＳ ゴシック" w:eastAsia="ＭＳ ゴシック" w:hAnsi="ＭＳ ゴシック"/>
                <w:snapToGrid w:val="0"/>
                <w:kern w:val="0"/>
                <w:sz w:val="24"/>
                <w:szCs w:val="24"/>
              </w:rPr>
              <w:instrText xml:space="preserve"> </w:instrText>
            </w:r>
            <w:r w:rsidRPr="004D5428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instrText>FORMTEXT</w:instrText>
            </w:r>
            <w:r w:rsidRPr="004D5428">
              <w:rPr>
                <w:rFonts w:ascii="ＭＳ ゴシック" w:eastAsia="ＭＳ ゴシック" w:hAnsi="ＭＳ ゴシック"/>
                <w:snapToGrid w:val="0"/>
                <w:kern w:val="0"/>
                <w:sz w:val="24"/>
                <w:szCs w:val="24"/>
              </w:rPr>
              <w:instrText xml:space="preserve"> </w:instrText>
            </w:r>
            <w:r w:rsidR="00F86075">
              <w:rPr>
                <w:rFonts w:ascii="ＭＳ ゴシック" w:eastAsia="ＭＳ ゴシック" w:hAnsi="ＭＳ ゴシック"/>
                <w:snapToGrid w:val="0"/>
                <w:kern w:val="0"/>
                <w:sz w:val="24"/>
                <w:szCs w:val="24"/>
              </w:rPr>
            </w:r>
            <w:r w:rsidR="00F86075">
              <w:rPr>
                <w:rFonts w:ascii="ＭＳ ゴシック" w:eastAsia="ＭＳ ゴシック" w:hAnsi="ＭＳ ゴシック"/>
                <w:snapToGrid w:val="0"/>
                <w:kern w:val="0"/>
                <w:sz w:val="24"/>
                <w:szCs w:val="24"/>
              </w:rPr>
              <w:fldChar w:fldCharType="separate"/>
            </w:r>
            <w:r w:rsidRPr="004D5428">
              <w:rPr>
                <w:rFonts w:ascii="ＭＳ ゴシック" w:eastAsia="ＭＳ ゴシック" w:hAnsi="ＭＳ ゴシック"/>
                <w:snapToGrid w:val="0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77D8424" w14:textId="77777777" w:rsidR="00D91035" w:rsidRPr="004D5428" w:rsidRDefault="00D91035" w:rsidP="00D91035">
            <w:pPr>
              <w:tabs>
                <w:tab w:val="center" w:pos="4252"/>
                <w:tab w:val="right" w:pos="8504"/>
              </w:tabs>
              <w:snapToGrid w:val="0"/>
              <w:spacing w:beforeLines="10" w:before="31"/>
              <w:ind w:right="-10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D5428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>印</w:t>
            </w:r>
          </w:p>
        </w:tc>
      </w:tr>
    </w:tbl>
    <w:p w14:paraId="2794DE5D" w14:textId="77777777" w:rsidR="00D91035" w:rsidRPr="004D5428" w:rsidRDefault="00D91035" w:rsidP="00774DDA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5235BEC" w14:textId="1EAB1652" w:rsidR="00D91035" w:rsidRPr="000A02ED" w:rsidRDefault="004421D7" w:rsidP="00593605">
      <w:pPr>
        <w:ind w:firstLineChars="100" w:firstLine="236"/>
        <w:rPr>
          <w:rFonts w:ascii="ＭＳ ゴシック" w:eastAsia="ＭＳ ゴシック" w:hAnsi="ＭＳ ゴシック"/>
          <w:spacing w:val="-4"/>
          <w:sz w:val="24"/>
          <w:szCs w:val="24"/>
        </w:rPr>
      </w:pPr>
      <w:r w:rsidRPr="000A02ED">
        <w:rPr>
          <w:rFonts w:ascii="ＭＳ ゴシック" w:eastAsia="ＭＳ ゴシック" w:hAnsi="ＭＳ ゴシック" w:hint="eastAsia"/>
          <w:spacing w:val="-2"/>
          <w:sz w:val="24"/>
          <w:szCs w:val="24"/>
        </w:rPr>
        <w:t>同志社大学赤ちゃん学研究センター（以下、「当センター」という</w:t>
      </w:r>
      <w:r w:rsidR="00B83944">
        <w:rPr>
          <w:rFonts w:ascii="ＭＳ ゴシック" w:eastAsia="ＭＳ ゴシック" w:hAnsi="ＭＳ ゴシック" w:hint="eastAsia"/>
          <w:spacing w:val="-2"/>
          <w:sz w:val="24"/>
          <w:szCs w:val="24"/>
        </w:rPr>
        <w:t>。</w:t>
      </w:r>
      <w:r w:rsidRPr="000A02ED">
        <w:rPr>
          <w:rFonts w:ascii="ＭＳ ゴシック" w:eastAsia="ＭＳ ゴシック" w:hAnsi="ＭＳ ゴシック" w:hint="eastAsia"/>
          <w:spacing w:val="-2"/>
          <w:sz w:val="24"/>
          <w:szCs w:val="24"/>
        </w:rPr>
        <w:t>）が公募した</w:t>
      </w:r>
      <w:r w:rsidR="00B83944" w:rsidRPr="00F05B87">
        <w:rPr>
          <w:rFonts w:ascii="ＭＳ ゴシック" w:eastAsia="ＭＳ ゴシック" w:hAnsi="ＭＳ ゴシック" w:hint="eastAsia"/>
          <w:sz w:val="24"/>
          <w:szCs w:val="24"/>
        </w:rPr>
        <w:t>「計画共同</w:t>
      </w:r>
      <w:r w:rsidR="00B83944" w:rsidRPr="00F05B87">
        <w:rPr>
          <w:rFonts w:ascii="ＭＳ ゴシック" w:eastAsia="ＭＳ ゴシック" w:hAnsi="ＭＳ ゴシック" w:hint="eastAsia"/>
          <w:spacing w:val="-2"/>
          <w:sz w:val="24"/>
          <w:szCs w:val="24"/>
        </w:rPr>
        <w:t>研究」又は「一般共同研究」</w:t>
      </w:r>
      <w:r w:rsidRPr="000A02ED">
        <w:rPr>
          <w:rFonts w:ascii="ＭＳ ゴシック" w:eastAsia="ＭＳ ゴシック" w:hAnsi="ＭＳ ゴシック" w:hint="eastAsia"/>
          <w:spacing w:val="-4"/>
          <w:sz w:val="24"/>
          <w:szCs w:val="24"/>
        </w:rPr>
        <w:t>に</w:t>
      </w:r>
      <w:r w:rsidR="00DD7B3F" w:rsidRPr="000A02ED">
        <w:rPr>
          <w:rFonts w:ascii="ＭＳ ゴシック" w:eastAsia="ＭＳ ゴシック" w:hAnsi="ＭＳ ゴシック" w:hint="eastAsia"/>
          <w:spacing w:val="-4"/>
          <w:sz w:val="24"/>
          <w:szCs w:val="24"/>
        </w:rPr>
        <w:t>採択され</w:t>
      </w:r>
      <w:r w:rsidRPr="000A02ED">
        <w:rPr>
          <w:rFonts w:ascii="ＭＳ ゴシック" w:eastAsia="ＭＳ ゴシック" w:hAnsi="ＭＳ ゴシック" w:hint="eastAsia"/>
          <w:spacing w:val="-4"/>
          <w:sz w:val="24"/>
          <w:szCs w:val="24"/>
        </w:rPr>
        <w:t>、</w:t>
      </w:r>
      <w:r w:rsidR="00E066DC" w:rsidRPr="000A02ED">
        <w:rPr>
          <w:rFonts w:ascii="ＭＳ ゴシック" w:eastAsia="ＭＳ ゴシック" w:hAnsi="ＭＳ ゴシック" w:hint="eastAsia"/>
          <w:spacing w:val="-4"/>
          <w:sz w:val="24"/>
          <w:szCs w:val="24"/>
        </w:rPr>
        <w:t>実施した</w:t>
      </w:r>
      <w:r w:rsidR="00593605">
        <w:rPr>
          <w:rFonts w:ascii="ＭＳ ゴシック" w:eastAsia="ＭＳ ゴシック" w:hAnsi="ＭＳ ゴシック" w:hint="eastAsia"/>
          <w:spacing w:val="-4"/>
          <w:sz w:val="24"/>
          <w:szCs w:val="24"/>
        </w:rPr>
        <w:t>あるいは実施している</w:t>
      </w:r>
      <w:r w:rsidR="00D2374E" w:rsidRPr="000A02ED">
        <w:rPr>
          <w:rFonts w:ascii="ＭＳ ゴシック" w:eastAsia="ＭＳ ゴシック" w:hAnsi="ＭＳ ゴシック" w:hint="eastAsia"/>
          <w:snapToGrid w:val="0"/>
          <w:spacing w:val="-4"/>
          <w:kern w:val="0"/>
          <w:sz w:val="24"/>
          <w:szCs w:val="24"/>
        </w:rPr>
        <w:t>研究</w:t>
      </w:r>
      <w:r w:rsidR="00E504E6" w:rsidRPr="000A02ED">
        <w:rPr>
          <w:rFonts w:ascii="ＭＳ ゴシック" w:eastAsia="ＭＳ ゴシック" w:hAnsi="ＭＳ ゴシック" w:hint="eastAsia"/>
          <w:snapToGrid w:val="0"/>
          <w:spacing w:val="-4"/>
          <w:kern w:val="0"/>
          <w:sz w:val="24"/>
          <w:szCs w:val="24"/>
        </w:rPr>
        <w:t>について、以下のとおり報告</w:t>
      </w:r>
      <w:r w:rsidR="008B77AE" w:rsidRPr="000A02ED">
        <w:rPr>
          <w:rFonts w:ascii="ＭＳ ゴシック" w:eastAsia="ＭＳ ゴシック" w:hAnsi="ＭＳ ゴシック" w:hint="eastAsia"/>
          <w:snapToGrid w:val="0"/>
          <w:spacing w:val="-4"/>
          <w:kern w:val="0"/>
          <w:sz w:val="24"/>
          <w:szCs w:val="24"/>
        </w:rPr>
        <w:t>いたします</w:t>
      </w:r>
      <w:r w:rsidR="00D91035" w:rsidRPr="000A02ED">
        <w:rPr>
          <w:rFonts w:ascii="ＭＳ ゴシック" w:eastAsia="ＭＳ ゴシック" w:hAnsi="ＭＳ ゴシック" w:hint="eastAsia"/>
          <w:spacing w:val="-4"/>
          <w:sz w:val="24"/>
          <w:szCs w:val="24"/>
        </w:rPr>
        <w:t>。</w:t>
      </w:r>
    </w:p>
    <w:p w14:paraId="7F4A2FA8" w14:textId="77777777" w:rsidR="00B22F10" w:rsidRPr="004D5428" w:rsidRDefault="00B22F10" w:rsidP="00443745">
      <w:pPr>
        <w:spacing w:line="12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7088" w:type="dxa"/>
        <w:tblInd w:w="307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5670"/>
      </w:tblGrid>
      <w:tr w:rsidR="00B22F10" w:rsidRPr="0007115C" w14:paraId="0BBEDA81" w14:textId="77777777" w:rsidTr="001F302E">
        <w:tc>
          <w:tcPr>
            <w:tcW w:w="1418" w:type="dxa"/>
            <w:vAlign w:val="center"/>
          </w:tcPr>
          <w:p w14:paraId="0E7EB458" w14:textId="77777777" w:rsidR="00B22F10" w:rsidRPr="00D653CB" w:rsidRDefault="00B22F10" w:rsidP="001E13A0">
            <w:pPr>
              <w:tabs>
                <w:tab w:val="left" w:pos="0"/>
              </w:tabs>
              <w:ind w:right="-55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653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添付資料</w:t>
            </w:r>
          </w:p>
        </w:tc>
        <w:tc>
          <w:tcPr>
            <w:tcW w:w="5670" w:type="dxa"/>
            <w:vAlign w:val="center"/>
          </w:tcPr>
          <w:p w14:paraId="495E6A9D" w14:textId="15B90853" w:rsidR="00A609BE" w:rsidRPr="00D653CB" w:rsidRDefault="00F86075" w:rsidP="00593605">
            <w:pPr>
              <w:tabs>
                <w:tab w:val="left" w:pos="0"/>
              </w:tabs>
              <w:spacing w:line="280" w:lineRule="exact"/>
              <w:ind w:left="324" w:rightChars="-27" w:right="-57" w:hangingChars="135" w:hanging="324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-141848013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E2160" w:rsidRPr="00D653C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E2160" w:rsidRPr="00D653CB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A609BE" w:rsidRPr="00D653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論文等、研究成果</w:t>
            </w:r>
            <w:r w:rsidR="0041459E" w:rsidRPr="00D653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公表</w:t>
            </w:r>
            <w:r w:rsidR="00A609BE" w:rsidRPr="00D653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エビデンス</w:t>
            </w:r>
          </w:p>
          <w:p w14:paraId="15B36730" w14:textId="66307A0A" w:rsidR="00AE2160" w:rsidRPr="00D653CB" w:rsidRDefault="00F86075" w:rsidP="00593605">
            <w:pPr>
              <w:tabs>
                <w:tab w:val="left" w:pos="0"/>
              </w:tabs>
              <w:spacing w:line="280" w:lineRule="exact"/>
              <w:ind w:left="324" w:rightChars="-27" w:right="-57" w:hangingChars="135" w:hanging="324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102475106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E2160" w:rsidRPr="00D653C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E2160" w:rsidRPr="00D653CB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1F30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共同</w:t>
            </w:r>
            <w:r w:rsidR="00E911AD" w:rsidRPr="00D653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究報告書</w:t>
            </w:r>
          </w:p>
          <w:p w14:paraId="51D5A244" w14:textId="74682043" w:rsidR="00B22F10" w:rsidRPr="00D653CB" w:rsidRDefault="00F86075" w:rsidP="00593605">
            <w:pPr>
              <w:tabs>
                <w:tab w:val="left" w:pos="0"/>
              </w:tabs>
              <w:spacing w:line="280" w:lineRule="exact"/>
              <w:ind w:left="324" w:rightChars="-27" w:right="-57" w:hangingChars="135" w:hanging="324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-13004533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5724" w:rsidRPr="00D653C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95724" w:rsidRPr="00D653CB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4A0950" w:rsidRPr="00D653C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その他（　　　　　　　　　　　　　　　　</w:t>
            </w:r>
            <w:r w:rsidR="00B22F10" w:rsidRPr="00D653C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）</w:t>
            </w:r>
          </w:p>
        </w:tc>
      </w:tr>
    </w:tbl>
    <w:p w14:paraId="75DF3199" w14:textId="77777777" w:rsidR="00B22F10" w:rsidRPr="00B22F10" w:rsidRDefault="00B22F10" w:rsidP="00593605">
      <w:pPr>
        <w:spacing w:line="16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f7"/>
        <w:tblW w:w="0" w:type="auto"/>
        <w:tblInd w:w="113" w:type="dxa"/>
        <w:tblLook w:val="04A0" w:firstRow="1" w:lastRow="0" w:firstColumn="1" w:lastColumn="0" w:noHBand="0" w:noVBand="1"/>
      </w:tblPr>
      <w:tblGrid>
        <w:gridCol w:w="3192"/>
        <w:gridCol w:w="6584"/>
      </w:tblGrid>
      <w:tr w:rsidR="00D91035" w:rsidRPr="00736378" w14:paraId="12D50FBD" w14:textId="77777777" w:rsidTr="00DD7B3F">
        <w:trPr>
          <w:trHeight w:val="559"/>
        </w:trPr>
        <w:tc>
          <w:tcPr>
            <w:tcW w:w="3192" w:type="dxa"/>
            <w:shd w:val="pct20" w:color="auto" w:fill="FFFFFF" w:themeFill="background1"/>
            <w:vAlign w:val="center"/>
          </w:tcPr>
          <w:p w14:paraId="0C8D0467" w14:textId="39BD3CB0" w:rsidR="00D91035" w:rsidRPr="00DD7B3F" w:rsidRDefault="00D91035" w:rsidP="0035423A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D7B3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6584" w:type="dxa"/>
            <w:shd w:val="pct20" w:color="auto" w:fill="FFFFFF" w:themeFill="background1"/>
            <w:vAlign w:val="center"/>
          </w:tcPr>
          <w:p w14:paraId="18EE8E48" w14:textId="77777777" w:rsidR="00D91035" w:rsidRPr="00DD7B3F" w:rsidRDefault="00D91035" w:rsidP="0035423A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D7B3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詳細</w:t>
            </w:r>
          </w:p>
        </w:tc>
      </w:tr>
      <w:tr w:rsidR="00DD7B3F" w:rsidRPr="00736378" w14:paraId="505E0626" w14:textId="77777777" w:rsidTr="006E05F0">
        <w:trPr>
          <w:trHeight w:val="397"/>
        </w:trPr>
        <w:tc>
          <w:tcPr>
            <w:tcW w:w="3192" w:type="dxa"/>
            <w:vAlign w:val="center"/>
          </w:tcPr>
          <w:p w14:paraId="1AF9673B" w14:textId="4AC61534" w:rsidR="00DD7B3F" w:rsidRPr="00DD7B3F" w:rsidRDefault="00DD7B3F" w:rsidP="00DD7B3F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究課題名</w:t>
            </w:r>
          </w:p>
        </w:tc>
        <w:tc>
          <w:tcPr>
            <w:tcW w:w="6584" w:type="dxa"/>
            <w:vAlign w:val="center"/>
          </w:tcPr>
          <w:p w14:paraId="6CFA10A9" w14:textId="3D4A7DEB" w:rsidR="00DD7B3F" w:rsidRPr="00DD7B3F" w:rsidRDefault="00C95E6C" w:rsidP="00DD7B3F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</w:tc>
      </w:tr>
      <w:tr w:rsidR="00DD7B3F" w:rsidRPr="00736378" w14:paraId="28A5BD04" w14:textId="77777777" w:rsidTr="006E05F0">
        <w:trPr>
          <w:trHeight w:hRule="exact" w:val="397"/>
        </w:trPr>
        <w:tc>
          <w:tcPr>
            <w:tcW w:w="3192" w:type="dxa"/>
            <w:vAlign w:val="center"/>
          </w:tcPr>
          <w:p w14:paraId="455A690C" w14:textId="78942FC9" w:rsidR="00DD7B3F" w:rsidRPr="00DD7B3F" w:rsidRDefault="00DD7B3F" w:rsidP="00DD7B3F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究番号</w:t>
            </w:r>
            <w:r w:rsidRPr="00DD7B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貴施設が付した番号）</w:t>
            </w:r>
          </w:p>
        </w:tc>
        <w:tc>
          <w:tcPr>
            <w:tcW w:w="6584" w:type="dxa"/>
            <w:vAlign w:val="center"/>
          </w:tcPr>
          <w:p w14:paraId="387CD936" w14:textId="6DCD6E85" w:rsidR="00DD7B3F" w:rsidRPr="00DD7B3F" w:rsidRDefault="00C95E6C" w:rsidP="00DD7B3F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</w:tc>
      </w:tr>
      <w:tr w:rsidR="00DD7B3F" w:rsidRPr="00736378" w14:paraId="7163B6A2" w14:textId="77777777" w:rsidTr="006E05F0">
        <w:trPr>
          <w:trHeight w:hRule="exact" w:val="397"/>
        </w:trPr>
        <w:tc>
          <w:tcPr>
            <w:tcW w:w="3192" w:type="dxa"/>
            <w:vAlign w:val="center"/>
          </w:tcPr>
          <w:p w14:paraId="5832182B" w14:textId="3660906F" w:rsidR="00DD7B3F" w:rsidRPr="00DD7B3F" w:rsidRDefault="00DD7B3F" w:rsidP="00DD7B3F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採択日</w:t>
            </w:r>
          </w:p>
        </w:tc>
        <w:tc>
          <w:tcPr>
            <w:tcW w:w="6584" w:type="dxa"/>
            <w:vAlign w:val="center"/>
          </w:tcPr>
          <w:p w14:paraId="14D603FD" w14:textId="6D7A2792" w:rsidR="00DD7B3F" w:rsidRPr="00DD7B3F" w:rsidRDefault="00DD7B3F" w:rsidP="00DD7B3F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</w:tr>
      <w:tr w:rsidR="00DD7B3F" w:rsidRPr="00736378" w14:paraId="2024674C" w14:textId="77777777" w:rsidTr="006E05F0">
        <w:trPr>
          <w:trHeight w:val="964"/>
        </w:trPr>
        <w:tc>
          <w:tcPr>
            <w:tcW w:w="3192" w:type="dxa"/>
            <w:vAlign w:val="center"/>
          </w:tcPr>
          <w:p w14:paraId="2FF51CEC" w14:textId="599CDD98" w:rsidR="008E6682" w:rsidRPr="00A95724" w:rsidRDefault="0008641D" w:rsidP="000A02ED">
            <w:pPr>
              <w:widowControl/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報告内容</w:t>
            </w:r>
          </w:p>
        </w:tc>
        <w:tc>
          <w:tcPr>
            <w:tcW w:w="6584" w:type="dxa"/>
            <w:vAlign w:val="center"/>
          </w:tcPr>
          <w:p w14:paraId="2E4C8A8B" w14:textId="16E42C6F" w:rsidR="00DD7B3F" w:rsidRDefault="00F86075" w:rsidP="00DD7B3F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-137638997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C67D8" w:rsidRPr="00AE2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C67D8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6556D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終了</w:t>
            </w:r>
            <w:r w:rsidR="0035434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報告</w:t>
            </w:r>
            <w:r w:rsid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終了日：</w:t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DD7B3F" w:rsidRPr="004B17E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="00DD7B3F" w:rsidRPr="004B17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DD7B3F" w:rsidRPr="004B17E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="00DD7B3F" w:rsidRPr="004B17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DD7B3F" w:rsidRPr="004B17E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="00DD7B3F" w:rsidRPr="004B17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  <w:r w:rsid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14:paraId="70C35B06" w14:textId="01A3FA9B" w:rsidR="0008641D" w:rsidRPr="006556DA" w:rsidRDefault="00F86075" w:rsidP="00DD7B3F">
            <w:pPr>
              <w:widowControl/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-13310551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8641D" w:rsidRPr="00AE2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90FF3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6556DA" w:rsidRPr="006556DA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継続</w:t>
            </w:r>
            <w:r w:rsidR="00D90FF3" w:rsidRPr="006556DA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報告</w:t>
            </w:r>
            <w:r w:rsidR="0008641D" w:rsidRPr="006556DA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（</w:t>
            </w:r>
            <w:r w:rsidR="006556DA" w:rsidRPr="006556DA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実施中、</w:t>
            </w:r>
            <w:r w:rsidR="0008641D" w:rsidRPr="006556DA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終了予定日：</w:t>
            </w:r>
            <w:r w:rsidR="0008641D" w:rsidRPr="006556DA"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="0008641D" w:rsidRPr="006556DA"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  <w:instrText xml:space="preserve"> </w:instrText>
            </w:r>
            <w:r w:rsidR="0008641D" w:rsidRPr="006556DA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instrText>FORMTEXT</w:instrText>
            </w:r>
            <w:r w:rsidR="0008641D" w:rsidRPr="006556DA"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  <w:instrText xml:space="preserve"> </w:instrText>
            </w:r>
            <w:r w:rsidR="0008641D" w:rsidRPr="006556DA"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</w:r>
            <w:r w:rsidR="0008641D" w:rsidRPr="006556DA"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  <w:fldChar w:fldCharType="separate"/>
            </w:r>
            <w:r w:rsidR="0008641D" w:rsidRPr="006556DA">
              <w:rPr>
                <w:rFonts w:ascii="ＭＳ ゴシック" w:eastAsia="ＭＳ ゴシック" w:hAnsi="ＭＳ ゴシック"/>
                <w:noProof/>
                <w:spacing w:val="-4"/>
                <w:sz w:val="24"/>
                <w:szCs w:val="24"/>
              </w:rPr>
              <w:t> </w:t>
            </w:r>
            <w:r w:rsidR="0008641D" w:rsidRPr="006556DA">
              <w:rPr>
                <w:rFonts w:ascii="ＭＳ ゴシック" w:eastAsia="ＭＳ ゴシック" w:hAnsi="ＭＳ ゴシック"/>
                <w:noProof/>
                <w:spacing w:val="-4"/>
                <w:sz w:val="24"/>
                <w:szCs w:val="24"/>
              </w:rPr>
              <w:t> </w:t>
            </w:r>
            <w:r w:rsidR="0008641D" w:rsidRPr="006556DA">
              <w:rPr>
                <w:rFonts w:ascii="ＭＳ ゴシック" w:eastAsia="ＭＳ ゴシック" w:hAnsi="ＭＳ ゴシック"/>
                <w:noProof/>
                <w:spacing w:val="-4"/>
                <w:sz w:val="24"/>
                <w:szCs w:val="24"/>
              </w:rPr>
              <w:t> </w:t>
            </w:r>
            <w:r w:rsidR="0008641D" w:rsidRPr="006556DA">
              <w:rPr>
                <w:rFonts w:ascii="ＭＳ ゴシック" w:eastAsia="ＭＳ ゴシック" w:hAnsi="ＭＳ ゴシック"/>
                <w:noProof/>
                <w:spacing w:val="-4"/>
                <w:sz w:val="24"/>
                <w:szCs w:val="24"/>
              </w:rPr>
              <w:t> </w:t>
            </w:r>
            <w:r w:rsidR="0008641D" w:rsidRPr="006556DA">
              <w:rPr>
                <w:rFonts w:ascii="ＭＳ ゴシック" w:eastAsia="ＭＳ ゴシック" w:hAnsi="ＭＳ ゴシック"/>
                <w:noProof/>
                <w:spacing w:val="-4"/>
                <w:sz w:val="24"/>
                <w:szCs w:val="24"/>
              </w:rPr>
              <w:t> </w:t>
            </w:r>
            <w:r w:rsidR="0008641D" w:rsidRPr="006556DA"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  <w:fldChar w:fldCharType="end"/>
            </w:r>
            <w:r w:rsidR="0008641D" w:rsidRPr="006556DA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年</w:t>
            </w:r>
            <w:r w:rsidR="0008641D" w:rsidRPr="006556DA"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="0008641D" w:rsidRPr="006556DA"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  <w:instrText xml:space="preserve"> </w:instrText>
            </w:r>
            <w:r w:rsidR="0008641D" w:rsidRPr="006556DA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instrText>FORMTEXT</w:instrText>
            </w:r>
            <w:r w:rsidR="0008641D" w:rsidRPr="006556DA"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  <w:instrText xml:space="preserve"> </w:instrText>
            </w:r>
            <w:r w:rsidR="0008641D" w:rsidRPr="006556DA"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</w:r>
            <w:r w:rsidR="0008641D" w:rsidRPr="006556DA"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  <w:fldChar w:fldCharType="separate"/>
            </w:r>
            <w:r w:rsidR="0008641D" w:rsidRPr="006556DA">
              <w:rPr>
                <w:rFonts w:ascii="ＭＳ ゴシック" w:eastAsia="ＭＳ ゴシック" w:hAnsi="ＭＳ ゴシック"/>
                <w:noProof/>
                <w:spacing w:val="-4"/>
                <w:sz w:val="24"/>
                <w:szCs w:val="24"/>
              </w:rPr>
              <w:t> </w:t>
            </w:r>
            <w:r w:rsidR="0008641D" w:rsidRPr="006556DA">
              <w:rPr>
                <w:rFonts w:ascii="ＭＳ ゴシック" w:eastAsia="ＭＳ ゴシック" w:hAnsi="ＭＳ ゴシック"/>
                <w:noProof/>
                <w:spacing w:val="-4"/>
                <w:sz w:val="24"/>
                <w:szCs w:val="24"/>
              </w:rPr>
              <w:t> </w:t>
            </w:r>
            <w:r w:rsidR="0008641D" w:rsidRPr="006556DA">
              <w:rPr>
                <w:rFonts w:ascii="ＭＳ ゴシック" w:eastAsia="ＭＳ ゴシック" w:hAnsi="ＭＳ ゴシック"/>
                <w:noProof/>
                <w:spacing w:val="-4"/>
                <w:sz w:val="24"/>
                <w:szCs w:val="24"/>
              </w:rPr>
              <w:t> </w:t>
            </w:r>
            <w:r w:rsidR="0008641D" w:rsidRPr="006556DA">
              <w:rPr>
                <w:rFonts w:ascii="ＭＳ ゴシック" w:eastAsia="ＭＳ ゴシック" w:hAnsi="ＭＳ ゴシック"/>
                <w:noProof/>
                <w:spacing w:val="-4"/>
                <w:sz w:val="24"/>
                <w:szCs w:val="24"/>
              </w:rPr>
              <w:t> </w:t>
            </w:r>
            <w:r w:rsidR="0008641D" w:rsidRPr="006556DA">
              <w:rPr>
                <w:rFonts w:ascii="ＭＳ ゴシック" w:eastAsia="ＭＳ ゴシック" w:hAnsi="ＭＳ ゴシック"/>
                <w:noProof/>
                <w:spacing w:val="-4"/>
                <w:sz w:val="24"/>
                <w:szCs w:val="24"/>
              </w:rPr>
              <w:t> </w:t>
            </w:r>
            <w:r w:rsidR="0008641D" w:rsidRPr="006556DA"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  <w:fldChar w:fldCharType="end"/>
            </w:r>
            <w:r w:rsidR="0008641D" w:rsidRPr="006556DA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月</w:t>
            </w:r>
            <w:r w:rsidR="0008641D" w:rsidRPr="006556DA"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="0008641D" w:rsidRPr="006556DA"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  <w:instrText xml:space="preserve"> </w:instrText>
            </w:r>
            <w:r w:rsidR="0008641D" w:rsidRPr="006556DA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instrText>FORMTEXT</w:instrText>
            </w:r>
            <w:r w:rsidR="0008641D" w:rsidRPr="006556DA"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  <w:instrText xml:space="preserve"> </w:instrText>
            </w:r>
            <w:r w:rsidR="0008641D" w:rsidRPr="006556DA"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</w:r>
            <w:r w:rsidR="0008641D" w:rsidRPr="006556DA"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  <w:fldChar w:fldCharType="separate"/>
            </w:r>
            <w:r w:rsidR="0008641D" w:rsidRPr="006556DA">
              <w:rPr>
                <w:rFonts w:ascii="ＭＳ ゴシック" w:eastAsia="ＭＳ ゴシック" w:hAnsi="ＭＳ ゴシック"/>
                <w:noProof/>
                <w:spacing w:val="-4"/>
                <w:sz w:val="24"/>
                <w:szCs w:val="24"/>
              </w:rPr>
              <w:t> </w:t>
            </w:r>
            <w:r w:rsidR="0008641D" w:rsidRPr="006556DA">
              <w:rPr>
                <w:rFonts w:ascii="ＭＳ ゴシック" w:eastAsia="ＭＳ ゴシック" w:hAnsi="ＭＳ ゴシック"/>
                <w:noProof/>
                <w:spacing w:val="-4"/>
                <w:sz w:val="24"/>
                <w:szCs w:val="24"/>
              </w:rPr>
              <w:t> </w:t>
            </w:r>
            <w:r w:rsidR="0008641D" w:rsidRPr="006556DA">
              <w:rPr>
                <w:rFonts w:ascii="ＭＳ ゴシック" w:eastAsia="ＭＳ ゴシック" w:hAnsi="ＭＳ ゴシック"/>
                <w:noProof/>
                <w:spacing w:val="-4"/>
                <w:sz w:val="24"/>
                <w:szCs w:val="24"/>
              </w:rPr>
              <w:t> </w:t>
            </w:r>
            <w:r w:rsidR="0008641D" w:rsidRPr="006556DA">
              <w:rPr>
                <w:rFonts w:ascii="ＭＳ ゴシック" w:eastAsia="ＭＳ ゴシック" w:hAnsi="ＭＳ ゴシック"/>
                <w:noProof/>
                <w:spacing w:val="-4"/>
                <w:sz w:val="24"/>
                <w:szCs w:val="24"/>
              </w:rPr>
              <w:t> </w:t>
            </w:r>
            <w:r w:rsidR="0008641D" w:rsidRPr="006556DA">
              <w:rPr>
                <w:rFonts w:ascii="ＭＳ ゴシック" w:eastAsia="ＭＳ ゴシック" w:hAnsi="ＭＳ ゴシック"/>
                <w:noProof/>
                <w:spacing w:val="-4"/>
                <w:sz w:val="24"/>
                <w:szCs w:val="24"/>
              </w:rPr>
              <w:t> </w:t>
            </w:r>
            <w:r w:rsidR="0008641D" w:rsidRPr="006556DA"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  <w:fldChar w:fldCharType="end"/>
            </w:r>
            <w:r w:rsidR="0008641D" w:rsidRPr="006556DA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日）</w:t>
            </w:r>
          </w:p>
          <w:p w14:paraId="69634394" w14:textId="620CBF9E" w:rsidR="00DD7B3F" w:rsidRPr="004B17EF" w:rsidRDefault="00F86075" w:rsidP="008E6682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-14858533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C67D8" w:rsidRPr="00AE2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C67D8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止</w:t>
            </w:r>
            <w:r w:rsidR="0035434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報告</w:t>
            </w:r>
            <w:r w:rsid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中止日：</w:t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DD7B3F" w:rsidRPr="004B17E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="00DD7B3F" w:rsidRPr="004B17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DD7B3F" w:rsidRPr="004B17E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="00DD7B3F" w:rsidRPr="004B17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DD7B3F" w:rsidRPr="004B17E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="00DD7B3F" w:rsidRPr="004B17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  <w:r w:rsid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525BC6" w:rsidRPr="00736378" w14:paraId="406E5468" w14:textId="77777777" w:rsidTr="00EF27B1">
        <w:trPr>
          <w:trHeight w:hRule="exact" w:val="425"/>
        </w:trPr>
        <w:tc>
          <w:tcPr>
            <w:tcW w:w="3192" w:type="dxa"/>
            <w:vAlign w:val="center"/>
          </w:tcPr>
          <w:p w14:paraId="66622078" w14:textId="5D0B9ECD" w:rsidR="00D90FF3" w:rsidRPr="00DC67D8" w:rsidRDefault="006556DA" w:rsidP="006556DA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究予定</w:t>
            </w:r>
            <w:r w:rsidR="00525BC6" w:rsidRPr="00525B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期間</w:t>
            </w:r>
            <w:r w:rsidR="00D90FF3" w:rsidRPr="006B2EF6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="00D90F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3</w:t>
            </w:r>
          </w:p>
        </w:tc>
        <w:tc>
          <w:tcPr>
            <w:tcW w:w="6584" w:type="dxa"/>
            <w:vAlign w:val="center"/>
          </w:tcPr>
          <w:p w14:paraId="5D848850" w14:textId="30E87BA1" w:rsidR="00525BC6" w:rsidRPr="006556DA" w:rsidRDefault="00525BC6" w:rsidP="00525BC6">
            <w:pPr>
              <w:widowControl/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</w:pPr>
            <w:r w:rsidRPr="006556DA"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6556DA"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  <w:instrText xml:space="preserve"> </w:instrText>
            </w:r>
            <w:r w:rsidRPr="006556DA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instrText>FORMTEXT</w:instrText>
            </w:r>
            <w:r w:rsidRPr="006556DA"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  <w:instrText xml:space="preserve"> </w:instrText>
            </w:r>
            <w:r w:rsidRPr="006556DA"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</w:r>
            <w:r w:rsidRPr="006556DA"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  <w:fldChar w:fldCharType="separate"/>
            </w:r>
            <w:r w:rsidRPr="006556DA">
              <w:rPr>
                <w:rFonts w:ascii="ＭＳ ゴシック" w:eastAsia="ＭＳ ゴシック" w:hAnsi="ＭＳ ゴシック"/>
                <w:noProof/>
                <w:spacing w:val="-2"/>
                <w:sz w:val="24"/>
                <w:szCs w:val="24"/>
              </w:rPr>
              <w:t> </w:t>
            </w:r>
            <w:r w:rsidRPr="006556DA">
              <w:rPr>
                <w:rFonts w:ascii="ＭＳ ゴシック" w:eastAsia="ＭＳ ゴシック" w:hAnsi="ＭＳ ゴシック"/>
                <w:noProof/>
                <w:spacing w:val="-2"/>
                <w:sz w:val="24"/>
                <w:szCs w:val="24"/>
              </w:rPr>
              <w:t> </w:t>
            </w:r>
            <w:r w:rsidRPr="006556DA">
              <w:rPr>
                <w:rFonts w:ascii="ＭＳ ゴシック" w:eastAsia="ＭＳ ゴシック" w:hAnsi="ＭＳ ゴシック"/>
                <w:noProof/>
                <w:spacing w:val="-2"/>
                <w:sz w:val="24"/>
                <w:szCs w:val="24"/>
              </w:rPr>
              <w:t> </w:t>
            </w:r>
            <w:r w:rsidRPr="006556DA">
              <w:rPr>
                <w:rFonts w:ascii="ＭＳ ゴシック" w:eastAsia="ＭＳ ゴシック" w:hAnsi="ＭＳ ゴシック"/>
                <w:noProof/>
                <w:spacing w:val="-2"/>
                <w:sz w:val="24"/>
                <w:szCs w:val="24"/>
              </w:rPr>
              <w:t> </w:t>
            </w:r>
            <w:r w:rsidRPr="006556DA">
              <w:rPr>
                <w:rFonts w:ascii="ＭＳ ゴシック" w:eastAsia="ＭＳ ゴシック" w:hAnsi="ＭＳ ゴシック"/>
                <w:noProof/>
                <w:spacing w:val="-2"/>
                <w:sz w:val="24"/>
                <w:szCs w:val="24"/>
              </w:rPr>
              <w:t> </w:t>
            </w:r>
            <w:r w:rsidRPr="006556DA"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  <w:fldChar w:fldCharType="end"/>
            </w:r>
            <w:r w:rsidRPr="006556DA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年</w:t>
            </w:r>
            <w:r w:rsidRPr="006556DA"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6556DA"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  <w:instrText xml:space="preserve"> </w:instrText>
            </w:r>
            <w:r w:rsidRPr="006556DA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instrText>FORMTEXT</w:instrText>
            </w:r>
            <w:r w:rsidRPr="006556DA"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  <w:instrText xml:space="preserve"> </w:instrText>
            </w:r>
            <w:r w:rsidRPr="006556DA"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</w:r>
            <w:r w:rsidRPr="006556DA"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  <w:fldChar w:fldCharType="separate"/>
            </w:r>
            <w:r w:rsidRPr="006556DA">
              <w:rPr>
                <w:rFonts w:ascii="ＭＳ ゴシック" w:eastAsia="ＭＳ ゴシック" w:hAnsi="ＭＳ ゴシック"/>
                <w:noProof/>
                <w:spacing w:val="-2"/>
                <w:sz w:val="24"/>
                <w:szCs w:val="24"/>
              </w:rPr>
              <w:t> </w:t>
            </w:r>
            <w:r w:rsidRPr="006556DA">
              <w:rPr>
                <w:rFonts w:ascii="ＭＳ ゴシック" w:eastAsia="ＭＳ ゴシック" w:hAnsi="ＭＳ ゴシック"/>
                <w:noProof/>
                <w:spacing w:val="-2"/>
                <w:sz w:val="24"/>
                <w:szCs w:val="24"/>
              </w:rPr>
              <w:t> </w:t>
            </w:r>
            <w:r w:rsidRPr="006556DA">
              <w:rPr>
                <w:rFonts w:ascii="ＭＳ ゴシック" w:eastAsia="ＭＳ ゴシック" w:hAnsi="ＭＳ ゴシック"/>
                <w:noProof/>
                <w:spacing w:val="-2"/>
                <w:sz w:val="24"/>
                <w:szCs w:val="24"/>
              </w:rPr>
              <w:t> </w:t>
            </w:r>
            <w:r w:rsidRPr="006556DA">
              <w:rPr>
                <w:rFonts w:ascii="ＭＳ ゴシック" w:eastAsia="ＭＳ ゴシック" w:hAnsi="ＭＳ ゴシック"/>
                <w:noProof/>
                <w:spacing w:val="-2"/>
                <w:sz w:val="24"/>
                <w:szCs w:val="24"/>
              </w:rPr>
              <w:t> </w:t>
            </w:r>
            <w:r w:rsidRPr="006556DA">
              <w:rPr>
                <w:rFonts w:ascii="ＭＳ ゴシック" w:eastAsia="ＭＳ ゴシック" w:hAnsi="ＭＳ ゴシック"/>
                <w:noProof/>
                <w:spacing w:val="-2"/>
                <w:sz w:val="24"/>
                <w:szCs w:val="24"/>
              </w:rPr>
              <w:t> </w:t>
            </w:r>
            <w:r w:rsidRPr="006556DA"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  <w:fldChar w:fldCharType="end"/>
            </w:r>
            <w:r w:rsidRPr="006556DA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月</w:t>
            </w:r>
            <w:r w:rsidRPr="006556DA"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6556DA"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  <w:instrText xml:space="preserve"> </w:instrText>
            </w:r>
            <w:r w:rsidRPr="006556DA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instrText>FORMTEXT</w:instrText>
            </w:r>
            <w:r w:rsidRPr="006556DA"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  <w:instrText xml:space="preserve"> </w:instrText>
            </w:r>
            <w:r w:rsidRPr="006556DA"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</w:r>
            <w:r w:rsidRPr="006556DA"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  <w:fldChar w:fldCharType="separate"/>
            </w:r>
            <w:r w:rsidRPr="006556DA">
              <w:rPr>
                <w:rFonts w:ascii="ＭＳ ゴシック" w:eastAsia="ＭＳ ゴシック" w:hAnsi="ＭＳ ゴシック"/>
                <w:noProof/>
                <w:spacing w:val="-2"/>
                <w:sz w:val="24"/>
                <w:szCs w:val="24"/>
              </w:rPr>
              <w:t> </w:t>
            </w:r>
            <w:r w:rsidRPr="006556DA">
              <w:rPr>
                <w:rFonts w:ascii="ＭＳ ゴシック" w:eastAsia="ＭＳ ゴシック" w:hAnsi="ＭＳ ゴシック"/>
                <w:noProof/>
                <w:spacing w:val="-2"/>
                <w:sz w:val="24"/>
                <w:szCs w:val="24"/>
              </w:rPr>
              <w:t> </w:t>
            </w:r>
            <w:r w:rsidRPr="006556DA">
              <w:rPr>
                <w:rFonts w:ascii="ＭＳ ゴシック" w:eastAsia="ＭＳ ゴシック" w:hAnsi="ＭＳ ゴシック"/>
                <w:noProof/>
                <w:spacing w:val="-2"/>
                <w:sz w:val="24"/>
                <w:szCs w:val="24"/>
              </w:rPr>
              <w:t> </w:t>
            </w:r>
            <w:r w:rsidRPr="006556DA">
              <w:rPr>
                <w:rFonts w:ascii="ＭＳ ゴシック" w:eastAsia="ＭＳ ゴシック" w:hAnsi="ＭＳ ゴシック"/>
                <w:noProof/>
                <w:spacing w:val="-2"/>
                <w:sz w:val="24"/>
                <w:szCs w:val="24"/>
              </w:rPr>
              <w:t> </w:t>
            </w:r>
            <w:r w:rsidRPr="006556DA">
              <w:rPr>
                <w:rFonts w:ascii="ＭＳ ゴシック" w:eastAsia="ＭＳ ゴシック" w:hAnsi="ＭＳ ゴシック"/>
                <w:noProof/>
                <w:spacing w:val="-2"/>
                <w:sz w:val="24"/>
                <w:szCs w:val="24"/>
              </w:rPr>
              <w:t> </w:t>
            </w:r>
            <w:r w:rsidRPr="006556DA"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  <w:fldChar w:fldCharType="end"/>
            </w:r>
            <w:r w:rsidRPr="006556DA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日</w:t>
            </w:r>
            <w:r w:rsidR="006556DA" w:rsidRPr="006556DA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 xml:space="preserve"> </w:t>
            </w:r>
            <w:r w:rsidRPr="006556DA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～</w:t>
            </w:r>
            <w:r w:rsidR="006556DA" w:rsidRPr="006556DA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 xml:space="preserve"> </w:t>
            </w:r>
            <w:r w:rsidRPr="006556DA"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6556DA"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  <w:instrText xml:space="preserve"> </w:instrText>
            </w:r>
            <w:r w:rsidRPr="006556DA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instrText>FORMTEXT</w:instrText>
            </w:r>
            <w:r w:rsidRPr="006556DA"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  <w:instrText xml:space="preserve"> </w:instrText>
            </w:r>
            <w:r w:rsidRPr="006556DA"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</w:r>
            <w:r w:rsidRPr="006556DA"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  <w:fldChar w:fldCharType="separate"/>
            </w:r>
            <w:r w:rsidRPr="006556DA">
              <w:rPr>
                <w:rFonts w:ascii="ＭＳ ゴシック" w:eastAsia="ＭＳ ゴシック" w:hAnsi="ＭＳ ゴシック"/>
                <w:noProof/>
                <w:spacing w:val="-2"/>
                <w:sz w:val="24"/>
                <w:szCs w:val="24"/>
              </w:rPr>
              <w:t> </w:t>
            </w:r>
            <w:r w:rsidRPr="006556DA">
              <w:rPr>
                <w:rFonts w:ascii="ＭＳ ゴシック" w:eastAsia="ＭＳ ゴシック" w:hAnsi="ＭＳ ゴシック"/>
                <w:noProof/>
                <w:spacing w:val="-2"/>
                <w:sz w:val="24"/>
                <w:szCs w:val="24"/>
              </w:rPr>
              <w:t> </w:t>
            </w:r>
            <w:r w:rsidRPr="006556DA">
              <w:rPr>
                <w:rFonts w:ascii="ＭＳ ゴシック" w:eastAsia="ＭＳ ゴシック" w:hAnsi="ＭＳ ゴシック"/>
                <w:noProof/>
                <w:spacing w:val="-2"/>
                <w:sz w:val="24"/>
                <w:szCs w:val="24"/>
              </w:rPr>
              <w:t> </w:t>
            </w:r>
            <w:r w:rsidRPr="006556DA">
              <w:rPr>
                <w:rFonts w:ascii="ＭＳ ゴシック" w:eastAsia="ＭＳ ゴシック" w:hAnsi="ＭＳ ゴシック"/>
                <w:noProof/>
                <w:spacing w:val="-2"/>
                <w:sz w:val="24"/>
                <w:szCs w:val="24"/>
              </w:rPr>
              <w:t> </w:t>
            </w:r>
            <w:r w:rsidRPr="006556DA">
              <w:rPr>
                <w:rFonts w:ascii="ＭＳ ゴシック" w:eastAsia="ＭＳ ゴシック" w:hAnsi="ＭＳ ゴシック"/>
                <w:noProof/>
                <w:spacing w:val="-2"/>
                <w:sz w:val="24"/>
                <w:szCs w:val="24"/>
              </w:rPr>
              <w:t> </w:t>
            </w:r>
            <w:r w:rsidRPr="006556DA"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  <w:fldChar w:fldCharType="end"/>
            </w:r>
            <w:r w:rsidRPr="006556DA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年</w:t>
            </w:r>
            <w:r w:rsidR="006556DA" w:rsidRPr="006556DA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３</w:t>
            </w:r>
            <w:r w:rsidRPr="006556DA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月</w:t>
            </w:r>
            <w:r w:rsidR="006556DA" w:rsidRPr="006556DA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３１</w:t>
            </w:r>
            <w:r w:rsidRPr="006556DA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日</w:t>
            </w:r>
            <w:r w:rsidR="006556DA" w:rsidRPr="006556DA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（終了予定日）</w:t>
            </w:r>
          </w:p>
        </w:tc>
      </w:tr>
      <w:tr w:rsidR="00525BC6" w:rsidRPr="00736378" w14:paraId="300BE4F8" w14:textId="77777777" w:rsidTr="006E05F0">
        <w:trPr>
          <w:trHeight w:hRule="exact" w:val="1928"/>
        </w:trPr>
        <w:tc>
          <w:tcPr>
            <w:tcW w:w="3192" w:type="dxa"/>
            <w:vAlign w:val="center"/>
          </w:tcPr>
          <w:p w14:paraId="3BEBE0F7" w14:textId="38736DE1" w:rsidR="00525BC6" w:rsidRPr="00525BC6" w:rsidRDefault="00525BC6" w:rsidP="00525BC6">
            <w:pPr>
              <w:widowControl/>
              <w:rPr>
                <w:rFonts w:ascii="ＭＳ ゴシック" w:eastAsia="ＭＳ ゴシック" w:hAnsi="ＭＳ ゴシック"/>
                <w:spacing w:val="-6"/>
                <w:sz w:val="24"/>
                <w:szCs w:val="24"/>
              </w:rPr>
            </w:pPr>
            <w:r w:rsidRPr="00525BC6">
              <w:rPr>
                <w:rFonts w:ascii="ＭＳ ゴシック" w:eastAsia="ＭＳ ゴシック" w:hAnsi="ＭＳ ゴシック" w:hint="eastAsia"/>
                <w:spacing w:val="-6"/>
                <w:sz w:val="24"/>
                <w:szCs w:val="24"/>
              </w:rPr>
              <w:t>審査を受けた倫理審査委員会</w:t>
            </w:r>
          </w:p>
        </w:tc>
        <w:tc>
          <w:tcPr>
            <w:tcW w:w="6584" w:type="dxa"/>
            <w:vAlign w:val="center"/>
          </w:tcPr>
          <w:p w14:paraId="4892E0CA" w14:textId="75991ED2" w:rsidR="00525BC6" w:rsidRDefault="00F86075" w:rsidP="00525BC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-145695010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86565" w:rsidRPr="00AE2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8656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3865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以下の倫理審査委員会の</w:t>
            </w:r>
            <w:r w:rsidR="00B97A4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審査を受け、</w:t>
            </w:r>
            <w:r w:rsidR="003865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承認を</w:t>
            </w:r>
            <w:r w:rsidR="00B97A4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得</w:t>
            </w:r>
            <w:r w:rsidR="0040138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し</w:t>
            </w:r>
            <w:r w:rsidR="00B97A4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た</w:t>
            </w:r>
          </w:p>
          <w:p w14:paraId="24586B53" w14:textId="2F18E6DA" w:rsidR="00386565" w:rsidRDefault="00386565" w:rsidP="00B97A47">
            <w:pPr>
              <w:widowControl/>
              <w:ind w:firstLineChars="150" w:firstLine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：</w:t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B97A47"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  <w:p w14:paraId="091B2731" w14:textId="695D125C" w:rsidR="00386565" w:rsidRDefault="00386565" w:rsidP="00B97A47">
            <w:pPr>
              <w:widowControl/>
              <w:ind w:firstLineChars="150" w:firstLine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承認番号：</w:t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B97A47"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  <w:p w14:paraId="4C8D9300" w14:textId="1A99D0F4" w:rsidR="00386565" w:rsidRDefault="00386565" w:rsidP="00B97A47">
            <w:pPr>
              <w:widowControl/>
              <w:ind w:firstLineChars="150" w:firstLine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承認日：</w:t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B97A47"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="00B97A47"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B97A47"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="00B97A47"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B97A47"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="00B97A47"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6803DE4A" w14:textId="55B215D6" w:rsidR="00386565" w:rsidRDefault="00F86075" w:rsidP="00386565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-5939336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86565" w:rsidRPr="00AE2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8656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3865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研究は倫理審査申請を必要とし</w:t>
            </w:r>
            <w:r w:rsidR="0040138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せん</w:t>
            </w:r>
          </w:p>
          <w:p w14:paraId="632225AA" w14:textId="659D74BB" w:rsidR="00386565" w:rsidRPr="004B17EF" w:rsidRDefault="00386565" w:rsidP="00B97A47">
            <w:pPr>
              <w:widowControl/>
              <w:ind w:firstLineChars="150" w:firstLine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理由：</w:t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B97A47"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</w:tc>
      </w:tr>
      <w:tr w:rsidR="00525BC6" w:rsidRPr="00736378" w14:paraId="7E37DAD2" w14:textId="77777777" w:rsidTr="00593605">
        <w:trPr>
          <w:trHeight w:val="1368"/>
        </w:trPr>
        <w:tc>
          <w:tcPr>
            <w:tcW w:w="3192" w:type="dxa"/>
            <w:vAlign w:val="center"/>
          </w:tcPr>
          <w:p w14:paraId="60A45B2E" w14:textId="1AB2559E" w:rsidR="00EF27B1" w:rsidRPr="00525BC6" w:rsidRDefault="00525BC6" w:rsidP="00EF27B1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25B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究の実施体制</w:t>
            </w:r>
          </w:p>
        </w:tc>
        <w:tc>
          <w:tcPr>
            <w:tcW w:w="6584" w:type="dxa"/>
            <w:vAlign w:val="center"/>
          </w:tcPr>
          <w:p w14:paraId="546A4835" w14:textId="3C777343" w:rsidR="00525BC6" w:rsidRPr="004B17EF" w:rsidRDefault="00525BC6" w:rsidP="00525BC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B17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究責任者</w:t>
            </w:r>
            <w:r w:rsidR="00E507DC" w:rsidRPr="006B2EF6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="00E507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 w:rsidRPr="004B17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所属・職名・氏名：</w:t>
            </w:r>
          </w:p>
          <w:p w14:paraId="0C610D65" w14:textId="77777777" w:rsidR="00525BC6" w:rsidRPr="004B17EF" w:rsidRDefault="00525BC6" w:rsidP="00525BC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24BA400" w14:textId="194F7D6E" w:rsidR="00525BC6" w:rsidRPr="004B17EF" w:rsidRDefault="00525BC6" w:rsidP="00525BC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B17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究分担者の所属・職名・氏名・役割：</w:t>
            </w:r>
          </w:p>
          <w:p w14:paraId="1C4AD771" w14:textId="34769E13" w:rsidR="00525BC6" w:rsidRPr="004B17EF" w:rsidRDefault="00525BC6" w:rsidP="00593605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93605" w:rsidRPr="00736378" w14:paraId="0A1F4511" w14:textId="77777777" w:rsidTr="00593605">
        <w:trPr>
          <w:trHeight w:hRule="exact" w:val="397"/>
        </w:trPr>
        <w:tc>
          <w:tcPr>
            <w:tcW w:w="3192" w:type="dxa"/>
            <w:vAlign w:val="center"/>
          </w:tcPr>
          <w:p w14:paraId="07EE3704" w14:textId="0F77402F" w:rsidR="00593605" w:rsidRPr="00525BC6" w:rsidRDefault="00593605" w:rsidP="00EF27B1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け入れ担当</w:t>
            </w:r>
          </w:p>
        </w:tc>
        <w:tc>
          <w:tcPr>
            <w:tcW w:w="6584" w:type="dxa"/>
            <w:vAlign w:val="center"/>
          </w:tcPr>
          <w:p w14:paraId="58C14920" w14:textId="51E1FBAE" w:rsidR="00593605" w:rsidRPr="004B17EF" w:rsidRDefault="00611AA3" w:rsidP="00525BC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</w:tc>
      </w:tr>
      <w:tr w:rsidR="00525BC6" w:rsidRPr="006E05F0" w14:paraId="71F75913" w14:textId="77777777" w:rsidTr="00443745">
        <w:trPr>
          <w:trHeight w:val="1701"/>
        </w:trPr>
        <w:tc>
          <w:tcPr>
            <w:tcW w:w="3192" w:type="dxa"/>
            <w:vAlign w:val="center"/>
          </w:tcPr>
          <w:p w14:paraId="466F2BA8" w14:textId="50A9B7E3" w:rsidR="00D90FF3" w:rsidRDefault="0032028E" w:rsidP="00525BC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得した又は</w:t>
            </w:r>
            <w:r w:rsidR="00525BC6" w:rsidRPr="00525B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供を受けた</w:t>
            </w:r>
            <w:r w:rsidR="002238E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試料・</w:t>
            </w:r>
            <w:r w:rsidR="00525BC6" w:rsidRPr="00525B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情報の名称と</w:t>
            </w:r>
          </w:p>
          <w:p w14:paraId="20B3F70D" w14:textId="4168C409" w:rsidR="0065477D" w:rsidRPr="00525BC6" w:rsidRDefault="00525BC6" w:rsidP="00525BC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25B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究対象者数、項目名</w:t>
            </w:r>
            <w:r w:rsidR="00D22F6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</w:p>
        </w:tc>
        <w:tc>
          <w:tcPr>
            <w:tcW w:w="6584" w:type="dxa"/>
            <w:vAlign w:val="center"/>
          </w:tcPr>
          <w:p w14:paraId="74912FD0" w14:textId="4EF55AC6" w:rsidR="00525BC6" w:rsidRDefault="00525BC6" w:rsidP="00525BC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</w:t>
            </w:r>
            <w:r w:rsidRPr="006666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例）〇〇検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データ</w:t>
            </w:r>
          </w:p>
          <w:p w14:paraId="69E32FF6" w14:textId="05B464F1" w:rsidR="00525BC6" w:rsidRDefault="00525BC6" w:rsidP="00525BC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究対象者</w:t>
            </w:r>
            <w:r w:rsidRPr="006666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数：例）100名</w:t>
            </w:r>
          </w:p>
          <w:p w14:paraId="4BB3D18C" w14:textId="77777777" w:rsidR="00525BC6" w:rsidRDefault="00525BC6" w:rsidP="00525BC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項目名：例）ID、性別、月齢、身長、体重、血液型、</w:t>
            </w:r>
          </w:p>
          <w:p w14:paraId="211E03A2" w14:textId="77777777" w:rsidR="00525BC6" w:rsidRDefault="00525BC6" w:rsidP="00525BC6">
            <w:pPr>
              <w:widowControl/>
              <w:ind w:firstLineChars="150" w:firstLine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アレルギー検査値（スギ、ヒノキ、〇〇）</w:t>
            </w:r>
          </w:p>
          <w:p w14:paraId="27E3B33C" w14:textId="629BF11D" w:rsidR="0032028E" w:rsidRPr="007E5A71" w:rsidRDefault="00F86075" w:rsidP="0032028E">
            <w:pPr>
              <w:widowControl/>
              <w:spacing w:line="260" w:lineRule="exact"/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-107142525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E05F0" w:rsidRPr="00AE2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E05F0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32028E" w:rsidRPr="007E5A71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当センターで実験・調査を実施し取得</w:t>
            </w:r>
            <w:r w:rsidR="007E5A71" w:rsidRPr="007E5A71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、提供を受けた</w:t>
            </w:r>
            <w:r w:rsidR="0032028E" w:rsidRPr="007E5A71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もの</w:t>
            </w:r>
          </w:p>
          <w:p w14:paraId="2297BB40" w14:textId="30A1146A" w:rsidR="006E05F0" w:rsidRDefault="00F86075" w:rsidP="0032028E">
            <w:pPr>
              <w:widowControl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15375350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2028E" w:rsidRPr="00AE2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2028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6E05F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報告機関で実験・調査を実施し、取得</w:t>
            </w:r>
            <w:r w:rsidR="00593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したもの</w:t>
            </w:r>
          </w:p>
          <w:p w14:paraId="33197056" w14:textId="64400359" w:rsidR="00D22F66" w:rsidRPr="00DD1F55" w:rsidRDefault="00F86075" w:rsidP="0032028E">
            <w:pPr>
              <w:widowControl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167660411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E05F0" w:rsidRPr="00AE2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E05F0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2238E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供</w:t>
            </w:r>
            <w:r w:rsidR="00D22F6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元の</w:t>
            </w:r>
            <w:r w:rsidR="002238E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機関</w:t>
            </w:r>
            <w:r w:rsidR="00525B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  <w:r w:rsidR="00D22F66" w:rsidRPr="006666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例）</w:t>
            </w:r>
            <w:r w:rsidR="002238E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志社大学赤ちゃん学研究センター</w:t>
            </w:r>
          </w:p>
        </w:tc>
      </w:tr>
      <w:tr w:rsidR="00525BC6" w:rsidRPr="00736378" w14:paraId="3723255F" w14:textId="77777777" w:rsidTr="00475B3B">
        <w:trPr>
          <w:trHeight w:val="3534"/>
        </w:trPr>
        <w:tc>
          <w:tcPr>
            <w:tcW w:w="3192" w:type="dxa"/>
            <w:vAlign w:val="center"/>
          </w:tcPr>
          <w:p w14:paraId="43F8A0BD" w14:textId="51EDC6DD" w:rsidR="00FE153C" w:rsidRDefault="00525BC6" w:rsidP="00525BC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72B34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研究の</w:t>
            </w:r>
            <w:r w:rsidR="00FE15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</w:t>
            </w:r>
            <w:r w:rsidRPr="00872B3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状況</w:t>
            </w:r>
            <w:r w:rsidR="00FE15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="00A40B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又は</w:t>
            </w:r>
            <w:r w:rsidR="00FE15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</w:p>
          <w:p w14:paraId="780EFB82" w14:textId="7B238E0A" w:rsidR="00525BC6" w:rsidRPr="00872B34" w:rsidRDefault="00FE153C" w:rsidP="00525BC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究成果の概要</w:t>
            </w:r>
          </w:p>
          <w:p w14:paraId="64A59929" w14:textId="4000A4E3" w:rsidR="00086E0B" w:rsidRPr="00A47F9F" w:rsidRDefault="00270395" w:rsidP="00A47F9F">
            <w:pPr>
              <w:widowControl/>
              <w:spacing w:line="2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7F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E836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同</w:t>
            </w:r>
            <w:r w:rsidR="001F5870" w:rsidRPr="00150A7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報告書</w:t>
            </w:r>
            <w:r w:rsidR="00872B34" w:rsidRPr="00150A7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添付</w:t>
            </w:r>
            <w:r w:rsidR="00363AF2" w:rsidRPr="00150A7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される場合</w:t>
            </w:r>
            <w:r w:rsidR="00150A7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A47F9F" w:rsidRPr="00E836FB">
              <w:rPr>
                <w:rFonts w:ascii="ＭＳ ゴシック" w:eastAsia="ＭＳ ゴシック" w:hAnsi="ＭＳ ゴシック" w:hint="eastAsia"/>
                <w:spacing w:val="-2"/>
                <w:sz w:val="20"/>
                <w:szCs w:val="20"/>
              </w:rPr>
              <w:t>「研究成果の概要又は研究の進捗状況」は記入不要です。</w:t>
            </w:r>
          </w:p>
          <w:p w14:paraId="461351FC" w14:textId="097AF776" w:rsidR="00525BC6" w:rsidRPr="00872B34" w:rsidRDefault="00525BC6" w:rsidP="00A47F9F">
            <w:pPr>
              <w:widowControl/>
              <w:spacing w:line="2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7F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中止</w:t>
            </w:r>
            <w:r w:rsidR="00A47F9F" w:rsidRPr="00A47F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計画通り実施できていない</w:t>
            </w:r>
            <w:r w:rsidRPr="00A47F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場合は</w:t>
            </w:r>
            <w:r w:rsidR="00A40B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A47F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理由</w:t>
            </w:r>
            <w:r w:rsidR="00475B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や対応策</w:t>
            </w:r>
            <w:r w:rsidRPr="00A47F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明記</w:t>
            </w:r>
            <w:r w:rsidR="00872B34" w:rsidRPr="00A47F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こと</w:t>
            </w:r>
            <w:r w:rsidRPr="00A47F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研究の倫理的妥当性や科学的合理性、あるいは、研究実施の適正性や研究結果の信頼性を損なう（もしくはその恐れのある）事実・情報があった場合も記載のこと。</w:t>
            </w:r>
          </w:p>
        </w:tc>
        <w:tc>
          <w:tcPr>
            <w:tcW w:w="6584" w:type="dxa"/>
            <w:vAlign w:val="center"/>
          </w:tcPr>
          <w:p w14:paraId="18991C56" w14:textId="3D27F37A" w:rsidR="00525BC6" w:rsidRPr="00CF6CE5" w:rsidRDefault="00525BC6" w:rsidP="00525BC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6CE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究の</w:t>
            </w:r>
            <w:r w:rsidR="002A7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</w:t>
            </w:r>
            <w:r w:rsidRPr="00CF6CE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状況：</w:t>
            </w:r>
          </w:p>
          <w:p w14:paraId="2DE7DE97" w14:textId="567B76DE" w:rsidR="00525BC6" w:rsidRPr="00CF6CE5" w:rsidRDefault="00F86075" w:rsidP="00525BC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132324435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86E0B" w:rsidRPr="00AE2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86E0B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A40B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終了した、又は、</w:t>
            </w:r>
            <w:r w:rsidR="00525BC6" w:rsidRPr="00CF6CE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計画通り実施している</w:t>
            </w:r>
          </w:p>
          <w:p w14:paraId="41CF0B1B" w14:textId="2C1F4C70" w:rsidR="00475B3B" w:rsidRDefault="00F86075" w:rsidP="00525BC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-8052972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86E0B" w:rsidRPr="00AE2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86E0B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2A7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止</w:t>
            </w:r>
            <w:r w:rsidR="00A40B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した、</w:t>
            </w:r>
            <w:r w:rsidR="002A7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又は</w:t>
            </w:r>
            <w:r w:rsidR="00A40B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="00525BC6" w:rsidRPr="00CF6CE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計画通り実施できていない</w:t>
            </w:r>
          </w:p>
          <w:p w14:paraId="35AD9353" w14:textId="0B5E0A53" w:rsidR="00525BC6" w:rsidRDefault="00525BC6" w:rsidP="00475B3B">
            <w:pPr>
              <w:widowControl/>
              <w:ind w:firstLineChars="150" w:firstLine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理由</w:t>
            </w:r>
            <w:r w:rsidR="00475B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対応策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</w:t>
            </w:r>
            <w:r w:rsidR="002A7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下記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入欄に明記）</w:t>
            </w:r>
          </w:p>
          <w:p w14:paraId="40FB3D75" w14:textId="77777777" w:rsidR="002A7ED1" w:rsidRDefault="002A7ED1" w:rsidP="002A7ED1">
            <w:pPr>
              <w:widowControl/>
              <w:spacing w:line="24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EF99F9B" w14:textId="490E345A" w:rsidR="002A7ED1" w:rsidRPr="00CF6CE5" w:rsidRDefault="002A7ED1" w:rsidP="002A7ED1">
            <w:pPr>
              <w:widowControl/>
              <w:spacing w:line="24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6CE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究成果の概要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又は研究の進捗状況（150～200文字）</w:t>
            </w:r>
            <w:r w:rsidRPr="00CF6CE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  <w:p w14:paraId="296CEFF3" w14:textId="75345C4F" w:rsidR="002A7ED1" w:rsidRDefault="00611AA3" w:rsidP="002A7ED1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  <w:p w14:paraId="533E13AB" w14:textId="77777777" w:rsidR="002A7ED1" w:rsidRDefault="002A7ED1" w:rsidP="002A7ED1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F857186" w14:textId="77777777" w:rsidR="002A7ED1" w:rsidRDefault="002A7ED1" w:rsidP="002A7ED1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D60D276" w14:textId="77777777" w:rsidR="002A7ED1" w:rsidRDefault="002A7ED1" w:rsidP="002A7ED1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676B5DC" w14:textId="77777777" w:rsidR="002A7ED1" w:rsidRDefault="002A7ED1" w:rsidP="002A7ED1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E3D0CDB" w14:textId="10C6CCDA" w:rsidR="002A7ED1" w:rsidRPr="002A7ED1" w:rsidRDefault="002A7ED1" w:rsidP="002A7ED1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25BC6" w:rsidRPr="00736378" w14:paraId="358F588D" w14:textId="77777777" w:rsidTr="005A1967">
        <w:trPr>
          <w:trHeight w:val="695"/>
        </w:trPr>
        <w:tc>
          <w:tcPr>
            <w:tcW w:w="3192" w:type="dxa"/>
            <w:vAlign w:val="center"/>
          </w:tcPr>
          <w:p w14:paraId="0AC74BC2" w14:textId="77777777" w:rsidR="00525BC6" w:rsidRDefault="00525BC6" w:rsidP="00525BC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究の実施に伴う</w:t>
            </w:r>
          </w:p>
          <w:p w14:paraId="38028E9F" w14:textId="1BEDEDE8" w:rsidR="00525BC6" w:rsidRPr="00461A63" w:rsidRDefault="00183ED8" w:rsidP="00525BC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問題発生</w:t>
            </w:r>
            <w:r w:rsidR="00525B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有無</w:t>
            </w:r>
          </w:p>
        </w:tc>
        <w:tc>
          <w:tcPr>
            <w:tcW w:w="6584" w:type="dxa"/>
            <w:vAlign w:val="center"/>
          </w:tcPr>
          <w:p w14:paraId="3921A593" w14:textId="4C6A9DB0" w:rsidR="00525BC6" w:rsidRPr="00461A63" w:rsidRDefault="00F86075" w:rsidP="00525BC6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135284166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86E0B" w:rsidRPr="00AE2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86E0B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525B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し</w:t>
            </w:r>
          </w:p>
          <w:p w14:paraId="5526336A" w14:textId="15C01D07" w:rsidR="00525BC6" w:rsidRPr="00461A63" w:rsidRDefault="00F86075" w:rsidP="00525BC6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165047667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86E0B" w:rsidRPr="00AE2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86E0B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525B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（内容と対応の概略：　　　　　　　　　　 　）</w:t>
            </w:r>
          </w:p>
        </w:tc>
      </w:tr>
      <w:tr w:rsidR="00525BC6" w:rsidRPr="00736378" w14:paraId="07C3EE96" w14:textId="77777777" w:rsidTr="000F45F5">
        <w:trPr>
          <w:trHeight w:val="3210"/>
        </w:trPr>
        <w:tc>
          <w:tcPr>
            <w:tcW w:w="3192" w:type="dxa"/>
            <w:vAlign w:val="center"/>
          </w:tcPr>
          <w:p w14:paraId="194E9A8E" w14:textId="09C936BC" w:rsidR="00525BC6" w:rsidRDefault="00525BC6" w:rsidP="00525BC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61A63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究成果の</w:t>
            </w:r>
            <w:r w:rsidR="00961E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公表</w:t>
            </w:r>
            <w:r w:rsidRPr="00461A6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方法</w:t>
            </w:r>
          </w:p>
          <w:p w14:paraId="542978AE" w14:textId="77777777" w:rsidR="00525BC6" w:rsidRDefault="00525BC6" w:rsidP="00A95724">
            <w:pPr>
              <w:widowControl/>
              <w:spacing w:line="2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0A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学会名・発表日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及び、</w:t>
            </w:r>
            <w:r w:rsidRPr="00130A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雑誌名・</w:t>
            </w:r>
            <w:r w:rsidRPr="00944B1B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刊号・発行年月については、発表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決定しているものから順に予定も含めて、合計5件程度を選定して記入ください。</w:t>
            </w:r>
          </w:p>
          <w:p w14:paraId="5D5236DB" w14:textId="464EAA27" w:rsidR="00525BC6" w:rsidRPr="0041459E" w:rsidRDefault="00525BC6" w:rsidP="00A95724">
            <w:pPr>
              <w:widowControl/>
              <w:spacing w:line="2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1459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論文等、右記に記入された</w:t>
            </w:r>
            <w:r w:rsidR="00A40B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公表</w:t>
            </w:r>
            <w:r w:rsidRPr="0041459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方法の1つをエビデンスとして本報告書に添付ください。</w:t>
            </w:r>
          </w:p>
        </w:tc>
        <w:tc>
          <w:tcPr>
            <w:tcW w:w="6584" w:type="dxa"/>
            <w:vAlign w:val="center"/>
          </w:tcPr>
          <w:p w14:paraId="5FD30712" w14:textId="67DC30DE" w:rsidR="00525BC6" w:rsidRPr="00461A63" w:rsidRDefault="00F86075" w:rsidP="00525BC6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/>
                <w:snapToGrid w:val="0"/>
                <w:kern w:val="0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2016812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86E0B" w:rsidRPr="00AE2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86E0B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525BC6" w:rsidRPr="00461A63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>ホームページに情報を掲載</w:t>
            </w:r>
          </w:p>
          <w:p w14:paraId="3DC3289D" w14:textId="1438CF6A" w:rsidR="00525BC6" w:rsidRPr="00461A63" w:rsidRDefault="00525BC6" w:rsidP="00525BC6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/>
                <w:snapToGrid w:val="0"/>
                <w:kern w:val="0"/>
                <w:sz w:val="24"/>
                <w:szCs w:val="24"/>
              </w:rPr>
            </w:pPr>
            <w:r w:rsidRPr="00461A63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 xml:space="preserve">　 ホームページの名称</w:t>
            </w:r>
            <w:r w:rsidR="00A40BAB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>・掲載日</w:t>
            </w:r>
            <w:r w:rsidRPr="00461A63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>：</w: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611AA3"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  <w:p w14:paraId="02F9D82B" w14:textId="6279C982" w:rsidR="00525BC6" w:rsidRPr="00461A63" w:rsidRDefault="00525BC6" w:rsidP="00525BC6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/>
                <w:snapToGrid w:val="0"/>
                <w:kern w:val="0"/>
                <w:sz w:val="24"/>
                <w:szCs w:val="24"/>
              </w:rPr>
            </w:pPr>
            <w:r w:rsidRPr="00461A63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 xml:space="preserve">　 ホームページのURL：</w: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611AA3"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  <w:p w14:paraId="45E6A7E3" w14:textId="338B71CB" w:rsidR="00525BC6" w:rsidRDefault="00F86075" w:rsidP="00525BC6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1777021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86E0B" w:rsidRPr="00AE2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86E0B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525BC6" w:rsidRPr="00461A63">
              <w:rPr>
                <w:rFonts w:ascii="ＭＳ ゴシック" w:eastAsia="ＭＳ ゴシック" w:hAnsi="ＭＳ ゴシック" w:hint="eastAsia"/>
                <w:sz w:val="24"/>
                <w:szCs w:val="24"/>
              </w:rPr>
              <w:t>論文等の</w:t>
            </w:r>
            <w:r w:rsidR="00525B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会や学術誌等での</w:t>
            </w:r>
            <w:r w:rsidR="00525BC6" w:rsidRPr="00461A63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表をもって公表とする</w:t>
            </w:r>
          </w:p>
          <w:p w14:paraId="3CC38722" w14:textId="74C64BF7" w:rsidR="00525BC6" w:rsidRDefault="00525BC6" w:rsidP="00525BC6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 学会名・発表日：</w: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611AA3"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  <w:p w14:paraId="342401C3" w14:textId="765D39F0" w:rsidR="00525BC6" w:rsidRDefault="00525BC6" w:rsidP="00525BC6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 学会名・発表日：</w: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611AA3"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  <w:p w14:paraId="46946397" w14:textId="7184AC16" w:rsidR="00525BC6" w:rsidRDefault="00525BC6" w:rsidP="00525BC6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 学会名・発表日：</w: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611AA3"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  <w:p w14:paraId="64646A95" w14:textId="09CACA99" w:rsidR="00525BC6" w:rsidRDefault="00525BC6" w:rsidP="00525BC6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 雑誌名・刊号・発行年月：</w: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611AA3"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  <w:p w14:paraId="7B59C0AC" w14:textId="43CAF3C6" w:rsidR="00525BC6" w:rsidRPr="00461A63" w:rsidRDefault="00525BC6" w:rsidP="00525BC6">
            <w:pPr>
              <w:tabs>
                <w:tab w:val="left" w:pos="326"/>
                <w:tab w:val="left" w:pos="893"/>
                <w:tab w:val="left" w:pos="1035"/>
              </w:tabs>
              <w:ind w:right="-55" w:firstLineChars="150" w:firstLine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雑誌名・刊号・発行年月：</w: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611AA3"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  <w:p w14:paraId="40FBFE2E" w14:textId="392A8A1C" w:rsidR="00525BC6" w:rsidRDefault="00F86075" w:rsidP="00A95724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25495158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86E0B" w:rsidRPr="00AE2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86E0B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A957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究は</w:t>
            </w:r>
            <w:r w:rsidR="00961E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継続</w:t>
            </w:r>
            <w:r w:rsidR="00A957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であり、終了時に報告します</w:t>
            </w:r>
          </w:p>
          <w:p w14:paraId="4CE8B6A4" w14:textId="77777777" w:rsidR="00961E94" w:rsidRDefault="00F86075" w:rsidP="00A95724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-5746668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61E94" w:rsidRPr="00AE2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61E94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961E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公表しない（公表の取り止めも含む）</w:t>
            </w:r>
          </w:p>
          <w:p w14:paraId="331BB91C" w14:textId="77777777" w:rsidR="00961E94" w:rsidRDefault="00961E94" w:rsidP="00A95724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 理由：</w: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  <w:p w14:paraId="360F65DF" w14:textId="59969E1E" w:rsidR="00A40BAB" w:rsidRDefault="00F86075" w:rsidP="00A95724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11695199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40BAB" w:rsidRPr="00AE2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40BAB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A40B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記の（　　　　　　　　　　　　　）を添付します</w:t>
            </w:r>
          </w:p>
        </w:tc>
      </w:tr>
      <w:tr w:rsidR="00525BC6" w:rsidRPr="00736378" w14:paraId="7F749E90" w14:textId="77777777" w:rsidTr="00A40BAB">
        <w:trPr>
          <w:trHeight w:val="969"/>
        </w:trPr>
        <w:tc>
          <w:tcPr>
            <w:tcW w:w="3192" w:type="dxa"/>
            <w:vAlign w:val="center"/>
          </w:tcPr>
          <w:p w14:paraId="24A05886" w14:textId="77777777" w:rsidR="00525BC6" w:rsidRDefault="00525BC6" w:rsidP="00525BC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E61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究成果公表の際の謝辞</w:t>
            </w:r>
          </w:p>
          <w:p w14:paraId="0CC73265" w14:textId="48AD20D3" w:rsidR="00525BC6" w:rsidRPr="001264C6" w:rsidRDefault="00525BC6" w:rsidP="00525BC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明示</w:t>
            </w:r>
          </w:p>
        </w:tc>
        <w:tc>
          <w:tcPr>
            <w:tcW w:w="6584" w:type="dxa"/>
            <w:vAlign w:val="center"/>
          </w:tcPr>
          <w:p w14:paraId="305A58FE" w14:textId="740C139F" w:rsidR="00525BC6" w:rsidRPr="00A40BAB" w:rsidRDefault="00F86075" w:rsidP="00525BC6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/>
                <w:spacing w:val="-8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-66871189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86E0B" w:rsidRPr="00AE2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86E0B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525BC6" w:rsidRPr="00A40B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究成果を公表する際は、</w:t>
            </w:r>
            <w:r w:rsidR="00A95724" w:rsidRPr="00A40B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手引き</w:t>
            </w:r>
            <w:r w:rsidR="00525BC6" w:rsidRPr="00A40B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規定された謝辞</w:t>
            </w:r>
          </w:p>
          <w:p w14:paraId="2C485B4E" w14:textId="35F34F69" w:rsidR="00525BC6" w:rsidRPr="00A40BAB" w:rsidRDefault="00A40BAB" w:rsidP="00525BC6">
            <w:pPr>
              <w:tabs>
                <w:tab w:val="left" w:pos="0"/>
              </w:tabs>
              <w:ind w:right="-55" w:firstLineChars="150" w:firstLine="330"/>
              <w:rPr>
                <w:rFonts w:ascii="ＭＳ ゴシック" w:eastAsia="ＭＳ ゴシック" w:hAnsi="ＭＳ ゴシック"/>
                <w:spacing w:val="-10"/>
                <w:sz w:val="24"/>
                <w:szCs w:val="24"/>
              </w:rPr>
            </w:pPr>
            <w:r w:rsidRPr="00A40BAB">
              <w:rPr>
                <w:rFonts w:ascii="ＭＳ ゴシック" w:eastAsia="ＭＳ ゴシック" w:hAnsi="ＭＳ ゴシック" w:hint="eastAsia"/>
                <w:spacing w:val="-10"/>
                <w:sz w:val="24"/>
                <w:szCs w:val="24"/>
              </w:rPr>
              <w:t>(</w:t>
            </w:r>
            <w:r w:rsidR="00525BC6" w:rsidRPr="00A40BAB">
              <w:rPr>
                <w:rFonts w:ascii="ＭＳ ゴシック" w:eastAsia="ＭＳ ゴシック" w:hAnsi="ＭＳ ゴシック" w:hint="eastAsia"/>
                <w:spacing w:val="-10"/>
                <w:sz w:val="24"/>
                <w:szCs w:val="24"/>
              </w:rPr>
              <w:t>Ack</w:t>
            </w:r>
            <w:r w:rsidR="00525BC6" w:rsidRPr="00A40BAB">
              <w:rPr>
                <w:rFonts w:ascii="ＭＳ ゴシック" w:eastAsia="ＭＳ ゴシック" w:hAnsi="ＭＳ ゴシック"/>
                <w:spacing w:val="-10"/>
                <w:sz w:val="24"/>
                <w:szCs w:val="24"/>
              </w:rPr>
              <w:t>n</w:t>
            </w:r>
            <w:r w:rsidR="00525BC6" w:rsidRPr="00A40BAB">
              <w:rPr>
                <w:rFonts w:ascii="ＭＳ ゴシック" w:eastAsia="ＭＳ ゴシック" w:hAnsi="ＭＳ ゴシック" w:hint="eastAsia"/>
                <w:spacing w:val="-10"/>
                <w:sz w:val="24"/>
                <w:szCs w:val="24"/>
              </w:rPr>
              <w:t>owledgement</w:t>
            </w:r>
            <w:r w:rsidRPr="00A40BAB">
              <w:rPr>
                <w:rFonts w:ascii="ＭＳ ゴシック" w:eastAsia="ＭＳ ゴシック" w:hAnsi="ＭＳ ゴシック"/>
                <w:spacing w:val="-10"/>
                <w:sz w:val="24"/>
                <w:szCs w:val="24"/>
              </w:rPr>
              <w:t>）</w:t>
            </w:r>
            <w:r w:rsidR="00525BC6" w:rsidRPr="00A40BAB">
              <w:rPr>
                <w:rFonts w:ascii="ＭＳ ゴシック" w:eastAsia="ＭＳ ゴシック" w:hAnsi="ＭＳ ゴシック" w:hint="eastAsia"/>
                <w:spacing w:val="-10"/>
                <w:sz w:val="24"/>
                <w:szCs w:val="24"/>
              </w:rPr>
              <w:t>をそのまま論文や報告要旨等に明示します</w:t>
            </w:r>
          </w:p>
          <w:p w14:paraId="50E51572" w14:textId="4DEFEFBA" w:rsidR="00525BC6" w:rsidRPr="008E61B7" w:rsidRDefault="00F86075" w:rsidP="00525BC6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-20109588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86E0B" w:rsidRPr="00AE2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86E0B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525B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  <w:r w:rsidR="00525BC6" w:rsidRPr="00461A6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内容：　　　　　　　　　　　　　　　　）</w:t>
            </w:r>
          </w:p>
        </w:tc>
      </w:tr>
      <w:tr w:rsidR="00525BC6" w:rsidRPr="00736378" w14:paraId="7256D126" w14:textId="77777777" w:rsidTr="00290CF3">
        <w:trPr>
          <w:trHeight w:val="2967"/>
        </w:trPr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14:paraId="111DB484" w14:textId="37E77702" w:rsidR="0065477D" w:rsidRPr="00461A63" w:rsidRDefault="00095DC1" w:rsidP="00095DC1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得した又は</w:t>
            </w:r>
            <w:r w:rsidR="00525B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供を受けた</w:t>
            </w:r>
            <w:r w:rsidR="00A47F9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試料・</w:t>
            </w:r>
            <w:r w:rsidR="00525BC6" w:rsidRPr="00461A6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情報の保管</w:t>
            </w:r>
            <w:r w:rsidR="00525B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廃棄</w:t>
            </w:r>
          </w:p>
        </w:tc>
        <w:tc>
          <w:tcPr>
            <w:tcW w:w="6584" w:type="dxa"/>
            <w:tcBorders>
              <w:bottom w:val="single" w:sz="4" w:space="0" w:color="auto"/>
            </w:tcBorders>
            <w:vAlign w:val="center"/>
          </w:tcPr>
          <w:p w14:paraId="3F3411CE" w14:textId="77777777" w:rsidR="00525BC6" w:rsidRPr="00FA7329" w:rsidRDefault="00525BC6" w:rsidP="00525BC6">
            <w:pPr>
              <w:tabs>
                <w:tab w:val="left" w:pos="326"/>
                <w:tab w:val="left" w:pos="893"/>
                <w:tab w:val="left" w:pos="1035"/>
              </w:tabs>
              <w:ind w:right="-5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A73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管場所：</w:t>
            </w:r>
          </w:p>
          <w:p w14:paraId="19D87D8F" w14:textId="3166A7AA" w:rsidR="00525BC6" w:rsidRPr="00FA7329" w:rsidRDefault="00F86075" w:rsidP="00525BC6">
            <w:pPr>
              <w:tabs>
                <w:tab w:val="left" w:pos="326"/>
                <w:tab w:val="left" w:pos="893"/>
                <w:tab w:val="left" w:pos="1035"/>
              </w:tabs>
              <w:ind w:right="-55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2952614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86E0B" w:rsidRPr="00AE2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86E0B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911A9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報告機関の</w:t>
            </w:r>
            <w:r w:rsidR="00525BC6" w:rsidRPr="00FA73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</w:t>
            </w:r>
            <w:r w:rsidR="00911A9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 w:rsidR="00525BC6" w:rsidRPr="00FA73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究室</w:t>
            </w:r>
          </w:p>
          <w:p w14:paraId="4C0A5851" w14:textId="5723A905" w:rsidR="00525BC6" w:rsidRPr="00FA7329" w:rsidRDefault="00F86075" w:rsidP="00525BC6">
            <w:pPr>
              <w:tabs>
                <w:tab w:val="left" w:pos="326"/>
                <w:tab w:val="left" w:pos="893"/>
                <w:tab w:val="left" w:pos="1035"/>
              </w:tabs>
              <w:ind w:right="-55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-10141467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86E0B" w:rsidRPr="00AE2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86E0B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525BC6" w:rsidRPr="00FA73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（場所：　　　　　　　　　　）</w:t>
            </w:r>
          </w:p>
          <w:p w14:paraId="20B16035" w14:textId="77777777" w:rsidR="00525BC6" w:rsidRPr="00FA7329" w:rsidRDefault="00525BC6" w:rsidP="00525BC6">
            <w:pPr>
              <w:tabs>
                <w:tab w:val="left" w:pos="326"/>
                <w:tab w:val="left" w:pos="893"/>
                <w:tab w:val="left" w:pos="1035"/>
              </w:tabs>
              <w:ind w:right="-55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4B122BD" w14:textId="7AD8D7B5" w:rsidR="00525BC6" w:rsidRPr="00FA7329" w:rsidRDefault="00525BC6" w:rsidP="00525BC6">
            <w:pPr>
              <w:tabs>
                <w:tab w:val="left" w:pos="326"/>
                <w:tab w:val="left" w:pos="893"/>
                <w:tab w:val="left" w:pos="1035"/>
              </w:tabs>
              <w:ind w:right="-5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A73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廃棄方法</w:t>
            </w:r>
            <w:r w:rsidR="00CC34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研究が終了した場合）</w:t>
            </w:r>
            <w:r w:rsidRPr="00FA73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  <w:p w14:paraId="43EAF471" w14:textId="2A64428F" w:rsidR="00525BC6" w:rsidRPr="00FA7329" w:rsidRDefault="00F86075" w:rsidP="00290CF3">
            <w:pPr>
              <w:tabs>
                <w:tab w:val="left" w:pos="326"/>
                <w:tab w:val="left" w:pos="893"/>
                <w:tab w:val="left" w:pos="1035"/>
              </w:tabs>
              <w:ind w:left="360" w:right="-55" w:hangingChars="150" w:hanging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47288010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86E0B" w:rsidRPr="00AE2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90CF3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A957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試料・</w:t>
            </w:r>
            <w:r w:rsidR="00525BC6" w:rsidRPr="00FA73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情報は保管せず、責任を持って</w:t>
            </w:r>
            <w:r w:rsidR="00A957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="00290C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試料は</w:t>
            </w:r>
            <w:r w:rsidR="00525BC6" w:rsidRPr="00FA73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廃棄</w:t>
            </w:r>
            <w:r w:rsidR="00290C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し、情報は</w:t>
            </w:r>
            <w:r w:rsidR="00A95724" w:rsidRPr="00FA73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復元ができないように</w:t>
            </w:r>
            <w:r w:rsidR="00A957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消去</w:t>
            </w:r>
            <w:r w:rsidR="00A40B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廃棄</w:t>
            </w:r>
            <w:r w:rsidR="00525BC6" w:rsidRPr="00FA73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しました</w:t>
            </w:r>
          </w:p>
          <w:p w14:paraId="6C21309A" w14:textId="4A5F60B5" w:rsidR="00525BC6" w:rsidRPr="00FA7329" w:rsidRDefault="00525BC6" w:rsidP="00525BC6">
            <w:pPr>
              <w:tabs>
                <w:tab w:val="left" w:pos="326"/>
                <w:tab w:val="left" w:pos="893"/>
                <w:tab w:val="left" w:pos="1035"/>
              </w:tabs>
              <w:ind w:right="-5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A732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911A9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FA73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廃棄</w:t>
            </w:r>
            <w:r w:rsidR="00911A9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911A95" w:rsidRPr="00FA73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消去</w:t>
            </w:r>
            <w:r w:rsidRPr="00FA73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：</w:t>
            </w:r>
            <w:r w:rsidRPr="00FA7329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FA7329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FA7329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Pr="00FA7329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FA7329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Pr="00FA7329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FA7329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FA7329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FA7329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FA7329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FA7329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FA7329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Pr="00FA73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 w:rsidRPr="00FA7329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A7329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FA7329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Pr="00FA7329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FA7329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Pr="00FA7329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FA7329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FA7329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FA7329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FA7329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FA7329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FA7329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Pr="00FA73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Pr="00FA7329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FA7329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FA7329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Pr="00FA7329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FA7329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Pr="00FA7329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FA7329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FA7329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FA7329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FA7329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FA7329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FA7329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Pr="00FA73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3BA2DF21" w14:textId="1D92E093" w:rsidR="00525BC6" w:rsidRPr="00461A63" w:rsidRDefault="00F86075" w:rsidP="00525BC6">
            <w:pPr>
              <w:tabs>
                <w:tab w:val="left" w:pos="326"/>
                <w:tab w:val="left" w:pos="893"/>
                <w:tab w:val="left" w:pos="1035"/>
              </w:tabs>
              <w:ind w:right="-55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66235819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86E0B" w:rsidRPr="00AE2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86E0B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525BC6" w:rsidRPr="00FA73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（内容：　　　　　　　　　　）</w:t>
            </w:r>
          </w:p>
        </w:tc>
      </w:tr>
      <w:tr w:rsidR="00525BC6" w:rsidRPr="00736378" w14:paraId="576D09F6" w14:textId="77777777" w:rsidTr="00290CF3">
        <w:trPr>
          <w:trHeight w:val="1112"/>
        </w:trPr>
        <w:tc>
          <w:tcPr>
            <w:tcW w:w="3192" w:type="dxa"/>
            <w:vAlign w:val="center"/>
          </w:tcPr>
          <w:p w14:paraId="6AB7D7D1" w14:textId="28270709" w:rsidR="00525BC6" w:rsidRPr="00461A63" w:rsidRDefault="00CC3416" w:rsidP="00525BC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C3416">
              <w:rPr>
                <w:rFonts w:ascii="ＭＳ ゴシック" w:eastAsia="ＭＳ ゴシック" w:hAnsi="ＭＳ ゴシック" w:hint="eastAsia"/>
                <w:spacing w:val="-6"/>
                <w:sz w:val="24"/>
                <w:szCs w:val="24"/>
              </w:rPr>
              <w:t>当センターから</w:t>
            </w:r>
            <w:r w:rsidR="00525BC6" w:rsidRPr="00CC3416">
              <w:rPr>
                <w:rFonts w:ascii="ＭＳ ゴシック" w:eastAsia="ＭＳ ゴシック" w:hAnsi="ＭＳ ゴシック" w:hint="eastAsia"/>
                <w:spacing w:val="-6"/>
                <w:sz w:val="24"/>
                <w:szCs w:val="24"/>
              </w:rPr>
              <w:t>提供を受けた</w:t>
            </w:r>
            <w:r w:rsidR="00911A9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試料・</w:t>
            </w:r>
            <w:r w:rsidR="00525B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情報の禁止事項遵守</w:t>
            </w:r>
          </w:p>
          <w:p w14:paraId="2A4AA7B2" w14:textId="5E4CB6AC" w:rsidR="00525BC6" w:rsidRPr="00461A63" w:rsidRDefault="00525BC6" w:rsidP="00525BC6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61A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◆全てにチェックのこと</w:t>
            </w:r>
            <w:r w:rsidR="00A47F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  <w:tc>
          <w:tcPr>
            <w:tcW w:w="6584" w:type="dxa"/>
            <w:vAlign w:val="center"/>
          </w:tcPr>
          <w:p w14:paraId="1DBB9308" w14:textId="272BE66C" w:rsidR="00525BC6" w:rsidRPr="000C040D" w:rsidRDefault="00F86075" w:rsidP="00525BC6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13000260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86E0B" w:rsidRPr="00AE2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86E0B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525BC6" w:rsidRPr="000C040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書に記載の学術研究以外に利用し</w:t>
            </w:r>
            <w:r w:rsidR="00525B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ており</w:t>
            </w:r>
            <w:r w:rsidR="00525BC6" w:rsidRPr="000C040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せん</w:t>
            </w:r>
          </w:p>
          <w:p w14:paraId="40046223" w14:textId="122BBC5B" w:rsidR="00525BC6" w:rsidRPr="000C040D" w:rsidRDefault="00F86075" w:rsidP="00525BC6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-126838165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86E0B" w:rsidRPr="00AE2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86E0B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525BC6" w:rsidRPr="000C040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三者に対し、提供し</w:t>
            </w:r>
            <w:r w:rsidR="00525B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ており</w:t>
            </w:r>
            <w:r w:rsidR="00525BC6" w:rsidRPr="000C040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せん</w:t>
            </w:r>
          </w:p>
          <w:p w14:paraId="3EA1920E" w14:textId="59C1DB43" w:rsidR="00525BC6" w:rsidRPr="00461A63" w:rsidRDefault="00F86075" w:rsidP="00525BC6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170776216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86E0B" w:rsidRPr="00AE2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86E0B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525BC6" w:rsidRPr="000C040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三者に対し、再使用許諾し</w:t>
            </w:r>
            <w:r w:rsidR="00525B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ており</w:t>
            </w:r>
            <w:r w:rsidR="00525BC6" w:rsidRPr="000C040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せん</w:t>
            </w:r>
          </w:p>
        </w:tc>
      </w:tr>
      <w:tr w:rsidR="00183ED8" w:rsidRPr="00736378" w14:paraId="6BEFC05D" w14:textId="77777777" w:rsidTr="00270395">
        <w:trPr>
          <w:trHeight w:val="685"/>
        </w:trPr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14:paraId="591EF5B0" w14:textId="0DC43756" w:rsidR="00183ED8" w:rsidRPr="00183ED8" w:rsidRDefault="00183ED8" w:rsidP="00911A95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83ED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運営や</w:t>
            </w:r>
            <w:r w:rsidR="00911A9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験・調査、試料・</w:t>
            </w:r>
            <w:r w:rsidRPr="00183ED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情報の提供に関する要望等</w:t>
            </w:r>
          </w:p>
        </w:tc>
        <w:tc>
          <w:tcPr>
            <w:tcW w:w="6584" w:type="dxa"/>
            <w:tcBorders>
              <w:bottom w:val="single" w:sz="4" w:space="0" w:color="auto"/>
            </w:tcBorders>
            <w:vAlign w:val="center"/>
          </w:tcPr>
          <w:p w14:paraId="13C4474B" w14:textId="48231F08" w:rsidR="00183ED8" w:rsidRPr="00183ED8" w:rsidRDefault="00183ED8" w:rsidP="00525BC6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83ED8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183ED8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183ED8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Pr="00183ED8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183ED8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Pr="00183ED8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183ED8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183ED8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183ED8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183ED8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183ED8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183ED8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</w:tc>
      </w:tr>
    </w:tbl>
    <w:p w14:paraId="205276F9" w14:textId="07809039" w:rsidR="00D91035" w:rsidRPr="00736378" w:rsidRDefault="00D91035" w:rsidP="00B86EB0">
      <w:pPr>
        <w:widowControl/>
        <w:wordWrap w:val="0"/>
        <w:spacing w:line="1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3DF58F5A" w14:textId="0246DCDB" w:rsidR="00386565" w:rsidRPr="004039FB" w:rsidRDefault="00386565" w:rsidP="004039FB">
      <w:pPr>
        <w:widowControl/>
        <w:spacing w:line="240" w:lineRule="exact"/>
        <w:ind w:left="450" w:hangingChars="250" w:hanging="450"/>
        <w:rPr>
          <w:rFonts w:ascii="ＭＳ ゴシック" w:eastAsia="ＭＳ ゴシック" w:hAnsi="ＭＳ ゴシック"/>
          <w:sz w:val="18"/>
          <w:szCs w:val="18"/>
        </w:rPr>
      </w:pPr>
      <w:r w:rsidRPr="004039FB">
        <w:rPr>
          <w:rFonts w:ascii="ＭＳ ゴシック" w:eastAsia="ＭＳ ゴシック" w:hAnsi="ＭＳ ゴシック" w:hint="eastAsia"/>
          <w:sz w:val="18"/>
          <w:szCs w:val="18"/>
        </w:rPr>
        <w:t>※1：</w:t>
      </w:r>
      <w:r w:rsidR="00B97A47" w:rsidRPr="004039FB">
        <w:rPr>
          <w:rFonts w:ascii="ＭＳ ゴシック" w:eastAsia="ＭＳ ゴシック" w:hAnsi="ＭＳ ゴシック" w:hint="eastAsia"/>
          <w:sz w:val="18"/>
          <w:szCs w:val="18"/>
        </w:rPr>
        <w:t>研究責任者が所属する</w:t>
      </w:r>
      <w:r w:rsidR="00401387" w:rsidRPr="004039FB">
        <w:rPr>
          <w:rFonts w:ascii="ＭＳ ゴシック" w:eastAsia="ＭＳ ゴシック" w:hAnsi="ＭＳ ゴシック" w:hint="eastAsia"/>
          <w:sz w:val="18"/>
          <w:szCs w:val="18"/>
        </w:rPr>
        <w:t>研究</w:t>
      </w:r>
      <w:r w:rsidR="00B97A47" w:rsidRPr="004039FB">
        <w:rPr>
          <w:rFonts w:ascii="ＭＳ ゴシック" w:eastAsia="ＭＳ ゴシック" w:hAnsi="ＭＳ ゴシック" w:hint="eastAsia"/>
          <w:sz w:val="18"/>
          <w:szCs w:val="18"/>
        </w:rPr>
        <w:t>機関の施設の長であり、研究責任者を</w:t>
      </w:r>
      <w:r w:rsidR="00401387" w:rsidRPr="004039FB">
        <w:rPr>
          <w:rFonts w:ascii="ＭＳ ゴシック" w:eastAsia="ＭＳ ゴシック" w:hAnsi="ＭＳ ゴシック" w:hint="eastAsia"/>
          <w:sz w:val="18"/>
          <w:szCs w:val="18"/>
        </w:rPr>
        <w:t>指導又は管理・監督する立場にある者と定義します。</w:t>
      </w:r>
    </w:p>
    <w:p w14:paraId="302A2A48" w14:textId="66B2EC22" w:rsidR="00386565" w:rsidRDefault="00386565" w:rsidP="004039FB">
      <w:pPr>
        <w:widowControl/>
        <w:spacing w:line="240" w:lineRule="exact"/>
        <w:ind w:left="450" w:hangingChars="250" w:hanging="450"/>
        <w:rPr>
          <w:rFonts w:ascii="ＭＳ ゴシック" w:eastAsia="ＭＳ ゴシック" w:hAnsi="ＭＳ ゴシック"/>
          <w:spacing w:val="-4"/>
          <w:sz w:val="18"/>
          <w:szCs w:val="18"/>
        </w:rPr>
      </w:pPr>
      <w:r w:rsidRPr="004039FB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401387" w:rsidRPr="004039FB">
        <w:rPr>
          <w:rFonts w:ascii="ＭＳ ゴシック" w:eastAsia="ＭＳ ゴシック" w:hAnsi="ＭＳ ゴシック" w:hint="eastAsia"/>
          <w:sz w:val="18"/>
          <w:szCs w:val="18"/>
        </w:rPr>
        <w:t>2</w:t>
      </w:r>
      <w:r w:rsidRPr="004039FB">
        <w:rPr>
          <w:rFonts w:ascii="ＭＳ ゴシック" w:eastAsia="ＭＳ ゴシック" w:hAnsi="ＭＳ ゴシック" w:hint="eastAsia"/>
          <w:sz w:val="18"/>
          <w:szCs w:val="18"/>
        </w:rPr>
        <w:t>：</w:t>
      </w:r>
      <w:r w:rsidRPr="004039FB">
        <w:rPr>
          <w:rFonts w:ascii="ＭＳ ゴシック" w:eastAsia="ＭＳ ゴシック" w:hAnsi="ＭＳ ゴシック" w:hint="eastAsia"/>
          <w:spacing w:val="-4"/>
          <w:sz w:val="18"/>
          <w:szCs w:val="18"/>
        </w:rPr>
        <w:t>研究の実施に携わるとともに、所属する研究機関</w:t>
      </w:r>
      <w:r w:rsidR="00401387" w:rsidRPr="004039FB">
        <w:rPr>
          <w:rFonts w:ascii="ＭＳ ゴシック" w:eastAsia="ＭＳ ゴシック" w:hAnsi="ＭＳ ゴシック" w:hint="eastAsia"/>
          <w:spacing w:val="-4"/>
          <w:sz w:val="18"/>
          <w:szCs w:val="18"/>
        </w:rPr>
        <w:t>の施設</w:t>
      </w:r>
      <w:r w:rsidRPr="004039FB">
        <w:rPr>
          <w:rFonts w:ascii="ＭＳ ゴシック" w:eastAsia="ＭＳ ゴシック" w:hAnsi="ＭＳ ゴシック" w:hint="eastAsia"/>
          <w:spacing w:val="-4"/>
          <w:sz w:val="18"/>
          <w:szCs w:val="18"/>
        </w:rPr>
        <w:t>において</w:t>
      </w:r>
      <w:r w:rsidR="00A47F9F">
        <w:rPr>
          <w:rFonts w:ascii="ＭＳ ゴシック" w:eastAsia="ＭＳ ゴシック" w:hAnsi="ＭＳ ゴシック" w:hint="eastAsia"/>
          <w:spacing w:val="-4"/>
          <w:sz w:val="18"/>
          <w:szCs w:val="18"/>
        </w:rPr>
        <w:t>、</w:t>
      </w:r>
      <w:r w:rsidRPr="004039FB">
        <w:rPr>
          <w:rFonts w:ascii="ＭＳ ゴシック" w:eastAsia="ＭＳ ゴシック" w:hAnsi="ＭＳ ゴシック" w:hint="eastAsia"/>
          <w:spacing w:val="-4"/>
          <w:sz w:val="18"/>
          <w:szCs w:val="18"/>
        </w:rPr>
        <w:t>当該研究に係る業務を統括する者と定義します。</w:t>
      </w:r>
    </w:p>
    <w:p w14:paraId="7919C5DD" w14:textId="1B524519" w:rsidR="000A02ED" w:rsidRPr="004039FB" w:rsidRDefault="000A02ED" w:rsidP="004039FB">
      <w:pPr>
        <w:widowControl/>
        <w:spacing w:line="240" w:lineRule="exact"/>
        <w:ind w:left="450" w:hangingChars="250" w:hanging="450"/>
        <w:rPr>
          <w:rFonts w:ascii="ＭＳ ゴシック" w:eastAsia="ＭＳ ゴシック" w:hAnsi="ＭＳ ゴシック"/>
          <w:spacing w:val="-4"/>
          <w:sz w:val="18"/>
          <w:szCs w:val="18"/>
        </w:rPr>
      </w:pPr>
      <w:r w:rsidRPr="004039FB">
        <w:rPr>
          <w:rFonts w:ascii="ＭＳ ゴシック" w:eastAsia="ＭＳ ゴシック" w:hAnsi="ＭＳ ゴシック" w:hint="eastAsia"/>
          <w:sz w:val="18"/>
          <w:szCs w:val="18"/>
        </w:rPr>
        <w:t>※</w:t>
      </w:r>
      <w:r>
        <w:rPr>
          <w:rFonts w:ascii="ＭＳ ゴシック" w:eastAsia="ＭＳ ゴシック" w:hAnsi="ＭＳ ゴシック" w:hint="eastAsia"/>
          <w:sz w:val="18"/>
          <w:szCs w:val="18"/>
        </w:rPr>
        <w:t>3</w:t>
      </w:r>
      <w:r w:rsidRPr="004039FB">
        <w:rPr>
          <w:rFonts w:ascii="ＭＳ ゴシック" w:eastAsia="ＭＳ ゴシック" w:hAnsi="ＭＳ ゴシック" w:hint="eastAsia"/>
          <w:sz w:val="18"/>
          <w:szCs w:val="18"/>
        </w:rPr>
        <w:t>：</w:t>
      </w:r>
      <w:r w:rsidR="005E4D97">
        <w:rPr>
          <w:rFonts w:ascii="ＭＳ ゴシック" w:eastAsia="ＭＳ ゴシック" w:hAnsi="ＭＳ ゴシック" w:hint="eastAsia"/>
          <w:sz w:val="18"/>
          <w:szCs w:val="18"/>
        </w:rPr>
        <w:t>開始日については、研究許可日を</w:t>
      </w:r>
      <w:r w:rsidR="00FE153C">
        <w:rPr>
          <w:rFonts w:ascii="ＭＳ ゴシック" w:eastAsia="ＭＳ ゴシック" w:hAnsi="ＭＳ ゴシック" w:hint="eastAsia"/>
          <w:sz w:val="18"/>
          <w:szCs w:val="18"/>
        </w:rPr>
        <w:t>記入ください。</w:t>
      </w:r>
      <w:r w:rsidR="00611AA3">
        <w:rPr>
          <w:rFonts w:ascii="ＭＳ ゴシック" w:eastAsia="ＭＳ ゴシック" w:hAnsi="ＭＳ ゴシック" w:hint="eastAsia"/>
          <w:sz w:val="18"/>
          <w:szCs w:val="18"/>
        </w:rPr>
        <w:t>終了予定日は、共同研究の終了予定日です。様式10による</w:t>
      </w:r>
      <w:r w:rsidR="00EF4B5C">
        <w:rPr>
          <w:rFonts w:ascii="ＭＳ ゴシック" w:eastAsia="ＭＳ ゴシック" w:hAnsi="ＭＳ ゴシック" w:hint="eastAsia"/>
          <w:sz w:val="18"/>
          <w:szCs w:val="18"/>
        </w:rPr>
        <w:t>「計画・一般共同研究」</w:t>
      </w:r>
      <w:r w:rsidR="00611AA3">
        <w:rPr>
          <w:rFonts w:ascii="ＭＳ ゴシック" w:eastAsia="ＭＳ ゴシック" w:hAnsi="ＭＳ ゴシック" w:hint="eastAsia"/>
          <w:sz w:val="18"/>
          <w:szCs w:val="18"/>
        </w:rPr>
        <w:t>申請時の終了予定日を記入ください。</w:t>
      </w:r>
    </w:p>
    <w:p w14:paraId="664996C6" w14:textId="77777777" w:rsidR="00386565" w:rsidRPr="00386565" w:rsidRDefault="00386565" w:rsidP="00B86EB0">
      <w:pPr>
        <w:widowControl/>
        <w:spacing w:line="120" w:lineRule="exact"/>
        <w:rPr>
          <w:rFonts w:ascii="ＭＳ ゴシック" w:eastAsia="ＭＳ ゴシック" w:hAnsi="ＭＳ ゴシック"/>
          <w:sz w:val="18"/>
          <w:szCs w:val="18"/>
        </w:rPr>
      </w:pPr>
    </w:p>
    <w:p w14:paraId="0602C38D" w14:textId="0CB21DA9" w:rsidR="006C1A4C" w:rsidRPr="00736378" w:rsidRDefault="006C1A4C" w:rsidP="006C1A4C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36378">
        <w:rPr>
          <w:rFonts w:ascii="ＭＳ ゴシック" w:eastAsia="ＭＳ ゴシック" w:hAnsi="ＭＳ ゴシック" w:hint="eastAsia"/>
          <w:sz w:val="24"/>
          <w:szCs w:val="24"/>
        </w:rPr>
        <w:t>以　上</w:t>
      </w:r>
    </w:p>
    <w:sectPr w:rsidR="006C1A4C" w:rsidRPr="00736378" w:rsidSect="00B86EF8">
      <w:headerReference w:type="default" r:id="rId8"/>
      <w:pgSz w:w="11906" w:h="16838" w:code="9"/>
      <w:pgMar w:top="567" w:right="1021" w:bottom="340" w:left="1021" w:header="0" w:footer="0" w:gutter="0"/>
      <w:pgNumType w:start="1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01F50" w14:textId="77777777" w:rsidR="008A1DB3" w:rsidRDefault="008A1DB3" w:rsidP="004F07B9">
      <w:r>
        <w:separator/>
      </w:r>
    </w:p>
  </w:endnote>
  <w:endnote w:type="continuationSeparator" w:id="0">
    <w:p w14:paraId="7EE132BD" w14:textId="77777777" w:rsidR="008A1DB3" w:rsidRDefault="008A1DB3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F32C6" w14:textId="77777777" w:rsidR="008A1DB3" w:rsidRDefault="008A1DB3" w:rsidP="004F07B9">
      <w:r>
        <w:separator/>
      </w:r>
    </w:p>
  </w:footnote>
  <w:footnote w:type="continuationSeparator" w:id="0">
    <w:p w14:paraId="67485F43" w14:textId="77777777" w:rsidR="008A1DB3" w:rsidRDefault="008A1DB3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ACBE9" w14:textId="23110496" w:rsidR="00077668" w:rsidRDefault="00077668" w:rsidP="00077668">
    <w:pPr>
      <w:pStyle w:val="ab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EF75A14"/>
    <w:multiLevelType w:val="hybridMultilevel"/>
    <w:tmpl w:val="0F98831E"/>
    <w:lvl w:ilvl="0" w:tplc="DD28EA5A"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4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6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2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3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4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8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9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6F45349"/>
    <w:multiLevelType w:val="hybridMultilevel"/>
    <w:tmpl w:val="D944BA36"/>
    <w:lvl w:ilvl="0" w:tplc="89E6B900">
      <w:numFmt w:val="bullet"/>
      <w:lvlText w:val="□"/>
      <w:lvlJc w:val="left"/>
      <w:pPr>
        <w:ind w:left="105" w:firstLine="0"/>
      </w:pPr>
      <w:rPr>
        <w:rFonts w:ascii="ＭＳ ゴシック" w:eastAsia="ＭＳ ゴシック" w:hAnsi="ＭＳ ゴシック" w:cstheme="minorBidi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3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20"/>
  </w:num>
  <w:num w:numId="2">
    <w:abstractNumId w:val="13"/>
  </w:num>
  <w:num w:numId="3">
    <w:abstractNumId w:val="1"/>
  </w:num>
  <w:num w:numId="4">
    <w:abstractNumId w:val="24"/>
  </w:num>
  <w:num w:numId="5">
    <w:abstractNumId w:val="17"/>
  </w:num>
  <w:num w:numId="6">
    <w:abstractNumId w:val="6"/>
  </w:num>
  <w:num w:numId="7">
    <w:abstractNumId w:val="15"/>
  </w:num>
  <w:num w:numId="8">
    <w:abstractNumId w:val="12"/>
  </w:num>
  <w:num w:numId="9">
    <w:abstractNumId w:val="14"/>
  </w:num>
  <w:num w:numId="10">
    <w:abstractNumId w:val="11"/>
  </w:num>
  <w:num w:numId="11">
    <w:abstractNumId w:val="8"/>
  </w:num>
  <w:num w:numId="12">
    <w:abstractNumId w:val="7"/>
  </w:num>
  <w:num w:numId="13">
    <w:abstractNumId w:val="19"/>
  </w:num>
  <w:num w:numId="14">
    <w:abstractNumId w:val="4"/>
  </w:num>
  <w:num w:numId="15">
    <w:abstractNumId w:val="10"/>
  </w:num>
  <w:num w:numId="16">
    <w:abstractNumId w:val="16"/>
  </w:num>
  <w:num w:numId="17">
    <w:abstractNumId w:val="0"/>
  </w:num>
  <w:num w:numId="18">
    <w:abstractNumId w:val="18"/>
  </w:num>
  <w:num w:numId="19">
    <w:abstractNumId w:val="9"/>
  </w:num>
  <w:num w:numId="20">
    <w:abstractNumId w:val="5"/>
  </w:num>
  <w:num w:numId="21">
    <w:abstractNumId w:val="3"/>
  </w:num>
  <w:num w:numId="22">
    <w:abstractNumId w:val="21"/>
  </w:num>
  <w:num w:numId="23">
    <w:abstractNumId w:val="23"/>
  </w:num>
  <w:num w:numId="24">
    <w:abstractNumId w:val="2"/>
  </w:num>
  <w:num w:numId="25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6E98"/>
    <w:rsid w:val="00007F7D"/>
    <w:rsid w:val="00010751"/>
    <w:rsid w:val="00010BAF"/>
    <w:rsid w:val="00010E86"/>
    <w:rsid w:val="0001147C"/>
    <w:rsid w:val="00011C31"/>
    <w:rsid w:val="0001336E"/>
    <w:rsid w:val="00014B6C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BE0"/>
    <w:rsid w:val="00032E47"/>
    <w:rsid w:val="00033D79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4584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15C"/>
    <w:rsid w:val="00071BDE"/>
    <w:rsid w:val="00072E54"/>
    <w:rsid w:val="000739EC"/>
    <w:rsid w:val="000739FB"/>
    <w:rsid w:val="00074098"/>
    <w:rsid w:val="000741BF"/>
    <w:rsid w:val="000744DA"/>
    <w:rsid w:val="0007488B"/>
    <w:rsid w:val="000758E2"/>
    <w:rsid w:val="000766B2"/>
    <w:rsid w:val="00076ECC"/>
    <w:rsid w:val="00077098"/>
    <w:rsid w:val="0007740B"/>
    <w:rsid w:val="00077668"/>
    <w:rsid w:val="00077FAE"/>
    <w:rsid w:val="00080CF4"/>
    <w:rsid w:val="00080D9D"/>
    <w:rsid w:val="00080F73"/>
    <w:rsid w:val="00082124"/>
    <w:rsid w:val="000822DC"/>
    <w:rsid w:val="00082DC5"/>
    <w:rsid w:val="0008305B"/>
    <w:rsid w:val="0008317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1D"/>
    <w:rsid w:val="000864D1"/>
    <w:rsid w:val="00086AA6"/>
    <w:rsid w:val="00086E0B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5DC1"/>
    <w:rsid w:val="00097CC4"/>
    <w:rsid w:val="00097D6C"/>
    <w:rsid w:val="00097EA3"/>
    <w:rsid w:val="000A02ED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A7EDD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6C1"/>
    <w:rsid w:val="000B57B1"/>
    <w:rsid w:val="000B765C"/>
    <w:rsid w:val="000B7B26"/>
    <w:rsid w:val="000B7C8A"/>
    <w:rsid w:val="000C040D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6A4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5F5"/>
    <w:rsid w:val="000F4B9F"/>
    <w:rsid w:val="000F56B6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2A97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6D8"/>
    <w:rsid w:val="001178B7"/>
    <w:rsid w:val="00117A62"/>
    <w:rsid w:val="00120686"/>
    <w:rsid w:val="00121975"/>
    <w:rsid w:val="001228EC"/>
    <w:rsid w:val="00122FBB"/>
    <w:rsid w:val="00125E60"/>
    <w:rsid w:val="0012622B"/>
    <w:rsid w:val="001264C6"/>
    <w:rsid w:val="00126DAD"/>
    <w:rsid w:val="0012708A"/>
    <w:rsid w:val="00127566"/>
    <w:rsid w:val="00130A68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0A7C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1922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7DA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2EAD"/>
    <w:rsid w:val="00183957"/>
    <w:rsid w:val="00183ED8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1CBB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5FDD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0A5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0F"/>
    <w:rsid w:val="001C2A8E"/>
    <w:rsid w:val="001C3D2B"/>
    <w:rsid w:val="001C4AC3"/>
    <w:rsid w:val="001C53E4"/>
    <w:rsid w:val="001C6E78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1398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E7E86"/>
    <w:rsid w:val="001F005E"/>
    <w:rsid w:val="001F075C"/>
    <w:rsid w:val="001F0879"/>
    <w:rsid w:val="001F087B"/>
    <w:rsid w:val="001F0D79"/>
    <w:rsid w:val="001F125F"/>
    <w:rsid w:val="001F1A92"/>
    <w:rsid w:val="001F1B52"/>
    <w:rsid w:val="001F1C6D"/>
    <w:rsid w:val="001F302E"/>
    <w:rsid w:val="001F3287"/>
    <w:rsid w:val="001F3347"/>
    <w:rsid w:val="001F37BE"/>
    <w:rsid w:val="001F3DE7"/>
    <w:rsid w:val="001F4009"/>
    <w:rsid w:val="001F4532"/>
    <w:rsid w:val="001F4F6E"/>
    <w:rsid w:val="001F5870"/>
    <w:rsid w:val="001F5908"/>
    <w:rsid w:val="001F5C6B"/>
    <w:rsid w:val="001F5C89"/>
    <w:rsid w:val="001F5FAB"/>
    <w:rsid w:val="001F6F20"/>
    <w:rsid w:val="001F75CC"/>
    <w:rsid w:val="001F7897"/>
    <w:rsid w:val="001F7C9A"/>
    <w:rsid w:val="001F7D9B"/>
    <w:rsid w:val="0020023E"/>
    <w:rsid w:val="002004A4"/>
    <w:rsid w:val="00200924"/>
    <w:rsid w:val="002013D0"/>
    <w:rsid w:val="00201486"/>
    <w:rsid w:val="0020150F"/>
    <w:rsid w:val="00201A6E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16"/>
    <w:rsid w:val="0021074A"/>
    <w:rsid w:val="002107AF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116"/>
    <w:rsid w:val="002213F9"/>
    <w:rsid w:val="002218FC"/>
    <w:rsid w:val="00221A1C"/>
    <w:rsid w:val="00221D27"/>
    <w:rsid w:val="00221F0D"/>
    <w:rsid w:val="002222B8"/>
    <w:rsid w:val="002237BD"/>
    <w:rsid w:val="002238E5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18D4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4DB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1F9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395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6ACE"/>
    <w:rsid w:val="00277D3B"/>
    <w:rsid w:val="0028106D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0CF3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A7ED1"/>
    <w:rsid w:val="002B12DA"/>
    <w:rsid w:val="002B1DBB"/>
    <w:rsid w:val="002B2187"/>
    <w:rsid w:val="002B264A"/>
    <w:rsid w:val="002B31A0"/>
    <w:rsid w:val="002B3DB8"/>
    <w:rsid w:val="002B3E40"/>
    <w:rsid w:val="002B419C"/>
    <w:rsid w:val="002B4D74"/>
    <w:rsid w:val="002B5207"/>
    <w:rsid w:val="002B6196"/>
    <w:rsid w:val="002B665C"/>
    <w:rsid w:val="002B6921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A2C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151D"/>
    <w:rsid w:val="00302963"/>
    <w:rsid w:val="00302E4D"/>
    <w:rsid w:val="0030323F"/>
    <w:rsid w:val="00303988"/>
    <w:rsid w:val="00304136"/>
    <w:rsid w:val="00305A09"/>
    <w:rsid w:val="00305D46"/>
    <w:rsid w:val="00305D7B"/>
    <w:rsid w:val="00305FD5"/>
    <w:rsid w:val="00307646"/>
    <w:rsid w:val="00307F4C"/>
    <w:rsid w:val="00311F23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28E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EBA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52B"/>
    <w:rsid w:val="003426BA"/>
    <w:rsid w:val="00342952"/>
    <w:rsid w:val="00342D73"/>
    <w:rsid w:val="00343FF5"/>
    <w:rsid w:val="00344845"/>
    <w:rsid w:val="00345365"/>
    <w:rsid w:val="00345766"/>
    <w:rsid w:val="003458D4"/>
    <w:rsid w:val="00345A54"/>
    <w:rsid w:val="00346696"/>
    <w:rsid w:val="00346D39"/>
    <w:rsid w:val="00346F47"/>
    <w:rsid w:val="0035134A"/>
    <w:rsid w:val="00352CD4"/>
    <w:rsid w:val="00353941"/>
    <w:rsid w:val="0035407F"/>
    <w:rsid w:val="0035434B"/>
    <w:rsid w:val="0035465C"/>
    <w:rsid w:val="00354C72"/>
    <w:rsid w:val="00356022"/>
    <w:rsid w:val="00356860"/>
    <w:rsid w:val="00356965"/>
    <w:rsid w:val="00356B69"/>
    <w:rsid w:val="00356D28"/>
    <w:rsid w:val="003575CF"/>
    <w:rsid w:val="003608BB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AF2"/>
    <w:rsid w:val="00363B1F"/>
    <w:rsid w:val="00364320"/>
    <w:rsid w:val="00365476"/>
    <w:rsid w:val="0036566A"/>
    <w:rsid w:val="003660D9"/>
    <w:rsid w:val="00367566"/>
    <w:rsid w:val="00367799"/>
    <w:rsid w:val="00367E18"/>
    <w:rsid w:val="00370A13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2BDC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4BB9"/>
    <w:rsid w:val="0038533A"/>
    <w:rsid w:val="00385902"/>
    <w:rsid w:val="003863E8"/>
    <w:rsid w:val="00386565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61B5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567"/>
    <w:rsid w:val="003F5F4A"/>
    <w:rsid w:val="003F5F54"/>
    <w:rsid w:val="003F60F0"/>
    <w:rsid w:val="003F6999"/>
    <w:rsid w:val="003F6A70"/>
    <w:rsid w:val="003F7F3C"/>
    <w:rsid w:val="004000F9"/>
    <w:rsid w:val="00401387"/>
    <w:rsid w:val="004023A5"/>
    <w:rsid w:val="00402608"/>
    <w:rsid w:val="004029F2"/>
    <w:rsid w:val="00403667"/>
    <w:rsid w:val="004039FB"/>
    <w:rsid w:val="00404891"/>
    <w:rsid w:val="00405E30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459E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26AEE"/>
    <w:rsid w:val="00427960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21D7"/>
    <w:rsid w:val="00443745"/>
    <w:rsid w:val="004437B0"/>
    <w:rsid w:val="00443AB7"/>
    <w:rsid w:val="00443C12"/>
    <w:rsid w:val="00444801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385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1A63"/>
    <w:rsid w:val="00462334"/>
    <w:rsid w:val="0046308A"/>
    <w:rsid w:val="004630FF"/>
    <w:rsid w:val="004632C1"/>
    <w:rsid w:val="00463595"/>
    <w:rsid w:val="00463914"/>
    <w:rsid w:val="004640A1"/>
    <w:rsid w:val="004644B6"/>
    <w:rsid w:val="004644C7"/>
    <w:rsid w:val="00465441"/>
    <w:rsid w:val="00470978"/>
    <w:rsid w:val="00470A1E"/>
    <w:rsid w:val="0047106E"/>
    <w:rsid w:val="004717BC"/>
    <w:rsid w:val="00472972"/>
    <w:rsid w:val="00472A73"/>
    <w:rsid w:val="00473EFA"/>
    <w:rsid w:val="004752B3"/>
    <w:rsid w:val="00475B3B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CC9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950"/>
    <w:rsid w:val="004A0B68"/>
    <w:rsid w:val="004A0F6B"/>
    <w:rsid w:val="004A11C8"/>
    <w:rsid w:val="004A1430"/>
    <w:rsid w:val="004A15A9"/>
    <w:rsid w:val="004A18D5"/>
    <w:rsid w:val="004A2A2B"/>
    <w:rsid w:val="004A2D90"/>
    <w:rsid w:val="004A3041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7EF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4D9C"/>
    <w:rsid w:val="004B5361"/>
    <w:rsid w:val="004B6358"/>
    <w:rsid w:val="004B63A5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5428"/>
    <w:rsid w:val="004D57EF"/>
    <w:rsid w:val="004D62FB"/>
    <w:rsid w:val="004D67FB"/>
    <w:rsid w:val="004D7917"/>
    <w:rsid w:val="004E0536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66A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066"/>
    <w:rsid w:val="00524387"/>
    <w:rsid w:val="0052477E"/>
    <w:rsid w:val="005249C1"/>
    <w:rsid w:val="00525089"/>
    <w:rsid w:val="005258F8"/>
    <w:rsid w:val="00525A7A"/>
    <w:rsid w:val="00525BC6"/>
    <w:rsid w:val="00527276"/>
    <w:rsid w:val="00530508"/>
    <w:rsid w:val="005308E0"/>
    <w:rsid w:val="0053156D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649E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7CC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38F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44B5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605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1967"/>
    <w:rsid w:val="005A2651"/>
    <w:rsid w:val="005A26BA"/>
    <w:rsid w:val="005A45E9"/>
    <w:rsid w:val="005A47F5"/>
    <w:rsid w:val="005A4838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B733D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E89"/>
    <w:rsid w:val="005D6F18"/>
    <w:rsid w:val="005E00D8"/>
    <w:rsid w:val="005E04FB"/>
    <w:rsid w:val="005E2F03"/>
    <w:rsid w:val="005E332A"/>
    <w:rsid w:val="005E33BB"/>
    <w:rsid w:val="005E4033"/>
    <w:rsid w:val="005E4D1B"/>
    <w:rsid w:val="005E4D97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1AA3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2FED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2AA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477D"/>
    <w:rsid w:val="0065565D"/>
    <w:rsid w:val="006556DA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599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254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321"/>
    <w:rsid w:val="006A4461"/>
    <w:rsid w:val="006A4470"/>
    <w:rsid w:val="006A4C22"/>
    <w:rsid w:val="006A5F37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1A4C"/>
    <w:rsid w:val="006C1FD6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3B4"/>
    <w:rsid w:val="006D58AD"/>
    <w:rsid w:val="006D6B7E"/>
    <w:rsid w:val="006D7224"/>
    <w:rsid w:val="006D778A"/>
    <w:rsid w:val="006E00B6"/>
    <w:rsid w:val="006E039F"/>
    <w:rsid w:val="006E05F0"/>
    <w:rsid w:val="006E076C"/>
    <w:rsid w:val="006E09D5"/>
    <w:rsid w:val="006E0EFF"/>
    <w:rsid w:val="006E1011"/>
    <w:rsid w:val="006E1616"/>
    <w:rsid w:val="006E2A23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A7C"/>
    <w:rsid w:val="00701B98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43F1"/>
    <w:rsid w:val="00736378"/>
    <w:rsid w:val="007363E7"/>
    <w:rsid w:val="007364F9"/>
    <w:rsid w:val="0073735E"/>
    <w:rsid w:val="007377EA"/>
    <w:rsid w:val="0074154A"/>
    <w:rsid w:val="00741AFB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479CE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4DDA"/>
    <w:rsid w:val="0077521D"/>
    <w:rsid w:val="007755A7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72A"/>
    <w:rsid w:val="00796904"/>
    <w:rsid w:val="00796BF5"/>
    <w:rsid w:val="00796E35"/>
    <w:rsid w:val="007974C6"/>
    <w:rsid w:val="007A02DD"/>
    <w:rsid w:val="007A03EE"/>
    <w:rsid w:val="007A055F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3D4"/>
    <w:rsid w:val="007A5F1E"/>
    <w:rsid w:val="007A7CBA"/>
    <w:rsid w:val="007B0D8A"/>
    <w:rsid w:val="007B12D3"/>
    <w:rsid w:val="007B1507"/>
    <w:rsid w:val="007B156F"/>
    <w:rsid w:val="007B21E8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0C7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5A71"/>
    <w:rsid w:val="007E5CE0"/>
    <w:rsid w:val="007E61EF"/>
    <w:rsid w:val="007E62C4"/>
    <w:rsid w:val="007E64DB"/>
    <w:rsid w:val="007E666C"/>
    <w:rsid w:val="007E67DA"/>
    <w:rsid w:val="007E6BBA"/>
    <w:rsid w:val="007E6C15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0FA1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3D8"/>
    <w:rsid w:val="00807E93"/>
    <w:rsid w:val="0081099C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427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6A50"/>
    <w:rsid w:val="00837208"/>
    <w:rsid w:val="00841670"/>
    <w:rsid w:val="00842569"/>
    <w:rsid w:val="008429F1"/>
    <w:rsid w:val="00843428"/>
    <w:rsid w:val="00844377"/>
    <w:rsid w:val="00844B26"/>
    <w:rsid w:val="00844DD5"/>
    <w:rsid w:val="00845C0B"/>
    <w:rsid w:val="00845C78"/>
    <w:rsid w:val="00847030"/>
    <w:rsid w:val="00847AC5"/>
    <w:rsid w:val="008503B6"/>
    <w:rsid w:val="00850CCC"/>
    <w:rsid w:val="008510CF"/>
    <w:rsid w:val="008519D3"/>
    <w:rsid w:val="0085266D"/>
    <w:rsid w:val="008530FB"/>
    <w:rsid w:val="008535E9"/>
    <w:rsid w:val="00854A3C"/>
    <w:rsid w:val="00855D62"/>
    <w:rsid w:val="0085654E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C83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0EB7"/>
    <w:rsid w:val="0087171F"/>
    <w:rsid w:val="00871765"/>
    <w:rsid w:val="00872B34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28F1"/>
    <w:rsid w:val="0088318B"/>
    <w:rsid w:val="00883661"/>
    <w:rsid w:val="008845E5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DB3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B77AE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5A3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6F1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1B7"/>
    <w:rsid w:val="008E6682"/>
    <w:rsid w:val="008E6A48"/>
    <w:rsid w:val="008E7FF5"/>
    <w:rsid w:val="008F0181"/>
    <w:rsid w:val="008F0BBD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975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A95"/>
    <w:rsid w:val="00911CCC"/>
    <w:rsid w:val="0091243D"/>
    <w:rsid w:val="00912A91"/>
    <w:rsid w:val="00912F1F"/>
    <w:rsid w:val="0091350F"/>
    <w:rsid w:val="00913F4C"/>
    <w:rsid w:val="009141EA"/>
    <w:rsid w:val="0091436E"/>
    <w:rsid w:val="00914870"/>
    <w:rsid w:val="009148B8"/>
    <w:rsid w:val="00914AF8"/>
    <w:rsid w:val="00914B10"/>
    <w:rsid w:val="00914CB7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4B1B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1E94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5FE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528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27F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3EA4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17DBF"/>
    <w:rsid w:val="00A2046F"/>
    <w:rsid w:val="00A20568"/>
    <w:rsid w:val="00A21443"/>
    <w:rsid w:val="00A217E8"/>
    <w:rsid w:val="00A21DD7"/>
    <w:rsid w:val="00A21EE1"/>
    <w:rsid w:val="00A21F2C"/>
    <w:rsid w:val="00A22C56"/>
    <w:rsid w:val="00A234AA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0BAB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47F9F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09BE"/>
    <w:rsid w:val="00A6191E"/>
    <w:rsid w:val="00A6194B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724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691"/>
    <w:rsid w:val="00AB0DAA"/>
    <w:rsid w:val="00AB0F4F"/>
    <w:rsid w:val="00AB135B"/>
    <w:rsid w:val="00AB1BBB"/>
    <w:rsid w:val="00AB200F"/>
    <w:rsid w:val="00AB328C"/>
    <w:rsid w:val="00AB33D4"/>
    <w:rsid w:val="00AB3526"/>
    <w:rsid w:val="00AB3825"/>
    <w:rsid w:val="00AB3B7B"/>
    <w:rsid w:val="00AB3EA8"/>
    <w:rsid w:val="00AB4102"/>
    <w:rsid w:val="00AB419C"/>
    <w:rsid w:val="00AB448F"/>
    <w:rsid w:val="00AB4E3D"/>
    <w:rsid w:val="00AB5FA9"/>
    <w:rsid w:val="00AB6809"/>
    <w:rsid w:val="00AB6864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69E4"/>
    <w:rsid w:val="00AD71EE"/>
    <w:rsid w:val="00AD7242"/>
    <w:rsid w:val="00AE074F"/>
    <w:rsid w:val="00AE106B"/>
    <w:rsid w:val="00AE1CEE"/>
    <w:rsid w:val="00AE2160"/>
    <w:rsid w:val="00AE27F4"/>
    <w:rsid w:val="00AE2BA1"/>
    <w:rsid w:val="00AE2EC8"/>
    <w:rsid w:val="00AE361B"/>
    <w:rsid w:val="00AE3761"/>
    <w:rsid w:val="00AE4140"/>
    <w:rsid w:val="00AE4D8D"/>
    <w:rsid w:val="00AE54D4"/>
    <w:rsid w:val="00AE5954"/>
    <w:rsid w:val="00AE678E"/>
    <w:rsid w:val="00AE7B2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221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5D4"/>
    <w:rsid w:val="00B219D9"/>
    <w:rsid w:val="00B21D52"/>
    <w:rsid w:val="00B22F10"/>
    <w:rsid w:val="00B23353"/>
    <w:rsid w:val="00B2359A"/>
    <w:rsid w:val="00B23988"/>
    <w:rsid w:val="00B24803"/>
    <w:rsid w:val="00B24B49"/>
    <w:rsid w:val="00B25C17"/>
    <w:rsid w:val="00B26520"/>
    <w:rsid w:val="00B26D6E"/>
    <w:rsid w:val="00B26EB8"/>
    <w:rsid w:val="00B26FB8"/>
    <w:rsid w:val="00B30582"/>
    <w:rsid w:val="00B30F23"/>
    <w:rsid w:val="00B31387"/>
    <w:rsid w:val="00B329B0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99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47BFB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44"/>
    <w:rsid w:val="00B839F6"/>
    <w:rsid w:val="00B83AD6"/>
    <w:rsid w:val="00B85821"/>
    <w:rsid w:val="00B86EB0"/>
    <w:rsid w:val="00B86EF8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B01"/>
    <w:rsid w:val="00B96F21"/>
    <w:rsid w:val="00B97A47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C38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2F"/>
    <w:rsid w:val="00BB3FE8"/>
    <w:rsid w:val="00BB4754"/>
    <w:rsid w:val="00BB487D"/>
    <w:rsid w:val="00BB4E5F"/>
    <w:rsid w:val="00BB6156"/>
    <w:rsid w:val="00BB64C3"/>
    <w:rsid w:val="00BB67B7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3C9"/>
    <w:rsid w:val="00BD1B8D"/>
    <w:rsid w:val="00BD22D6"/>
    <w:rsid w:val="00BD277A"/>
    <w:rsid w:val="00BD2833"/>
    <w:rsid w:val="00BD2CA4"/>
    <w:rsid w:val="00BD3114"/>
    <w:rsid w:val="00BD38C0"/>
    <w:rsid w:val="00BD3A5B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1C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10C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3C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5E9"/>
    <w:rsid w:val="00C60B44"/>
    <w:rsid w:val="00C60C54"/>
    <w:rsid w:val="00C60F4A"/>
    <w:rsid w:val="00C63AB8"/>
    <w:rsid w:val="00C64773"/>
    <w:rsid w:val="00C669F0"/>
    <w:rsid w:val="00C67002"/>
    <w:rsid w:val="00C711B0"/>
    <w:rsid w:val="00C71433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877BC"/>
    <w:rsid w:val="00C90620"/>
    <w:rsid w:val="00C9181C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5E6C"/>
    <w:rsid w:val="00C9668F"/>
    <w:rsid w:val="00C97B16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0F5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416"/>
    <w:rsid w:val="00CC3EB5"/>
    <w:rsid w:val="00CC4E25"/>
    <w:rsid w:val="00CC4FA4"/>
    <w:rsid w:val="00CC4FEC"/>
    <w:rsid w:val="00CC5108"/>
    <w:rsid w:val="00CC55B2"/>
    <w:rsid w:val="00CC56A8"/>
    <w:rsid w:val="00CC5CB6"/>
    <w:rsid w:val="00CC6F08"/>
    <w:rsid w:val="00CC75DB"/>
    <w:rsid w:val="00CD0AD0"/>
    <w:rsid w:val="00CD119B"/>
    <w:rsid w:val="00CD1F39"/>
    <w:rsid w:val="00CD2829"/>
    <w:rsid w:val="00CD2A90"/>
    <w:rsid w:val="00CD30AD"/>
    <w:rsid w:val="00CD3C60"/>
    <w:rsid w:val="00CD408E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CF6CE5"/>
    <w:rsid w:val="00D001A4"/>
    <w:rsid w:val="00D01E3E"/>
    <w:rsid w:val="00D01E58"/>
    <w:rsid w:val="00D01F52"/>
    <w:rsid w:val="00D02493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24CF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2F66"/>
    <w:rsid w:val="00D230DA"/>
    <w:rsid w:val="00D232B1"/>
    <w:rsid w:val="00D2374E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3CE"/>
    <w:rsid w:val="00D638D8"/>
    <w:rsid w:val="00D638EE"/>
    <w:rsid w:val="00D63B74"/>
    <w:rsid w:val="00D64754"/>
    <w:rsid w:val="00D64927"/>
    <w:rsid w:val="00D64E5A"/>
    <w:rsid w:val="00D653CB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0434"/>
    <w:rsid w:val="00D81815"/>
    <w:rsid w:val="00D8272B"/>
    <w:rsid w:val="00D82CCF"/>
    <w:rsid w:val="00D83663"/>
    <w:rsid w:val="00D8391F"/>
    <w:rsid w:val="00D83BE1"/>
    <w:rsid w:val="00D8433A"/>
    <w:rsid w:val="00D84350"/>
    <w:rsid w:val="00D8492C"/>
    <w:rsid w:val="00D866D2"/>
    <w:rsid w:val="00D8685A"/>
    <w:rsid w:val="00D87C45"/>
    <w:rsid w:val="00D87F21"/>
    <w:rsid w:val="00D90788"/>
    <w:rsid w:val="00D908B2"/>
    <w:rsid w:val="00D90FF3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7BD"/>
    <w:rsid w:val="00DA7D92"/>
    <w:rsid w:val="00DB00FA"/>
    <w:rsid w:val="00DB0882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7D8"/>
    <w:rsid w:val="00DC6E23"/>
    <w:rsid w:val="00DC6E60"/>
    <w:rsid w:val="00DC760C"/>
    <w:rsid w:val="00DD1200"/>
    <w:rsid w:val="00DD16F6"/>
    <w:rsid w:val="00DD1F55"/>
    <w:rsid w:val="00DD252F"/>
    <w:rsid w:val="00DD35E2"/>
    <w:rsid w:val="00DD364A"/>
    <w:rsid w:val="00DD4673"/>
    <w:rsid w:val="00DD4980"/>
    <w:rsid w:val="00DD5FA9"/>
    <w:rsid w:val="00DD5FC7"/>
    <w:rsid w:val="00DD6242"/>
    <w:rsid w:val="00DD64F8"/>
    <w:rsid w:val="00DD656D"/>
    <w:rsid w:val="00DD7996"/>
    <w:rsid w:val="00DD7B3F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3FB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1D4D"/>
    <w:rsid w:val="00DF2351"/>
    <w:rsid w:val="00DF2DEE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DF7CB2"/>
    <w:rsid w:val="00E00483"/>
    <w:rsid w:val="00E00F24"/>
    <w:rsid w:val="00E0129C"/>
    <w:rsid w:val="00E03054"/>
    <w:rsid w:val="00E0307F"/>
    <w:rsid w:val="00E0327A"/>
    <w:rsid w:val="00E03DB3"/>
    <w:rsid w:val="00E04769"/>
    <w:rsid w:val="00E04DA7"/>
    <w:rsid w:val="00E053F0"/>
    <w:rsid w:val="00E05810"/>
    <w:rsid w:val="00E066DC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3E1E"/>
    <w:rsid w:val="00E2409B"/>
    <w:rsid w:val="00E24E8F"/>
    <w:rsid w:val="00E260AC"/>
    <w:rsid w:val="00E261D6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BCB"/>
    <w:rsid w:val="00E36DAA"/>
    <w:rsid w:val="00E36F1D"/>
    <w:rsid w:val="00E375A6"/>
    <w:rsid w:val="00E4010F"/>
    <w:rsid w:val="00E40CFA"/>
    <w:rsid w:val="00E42310"/>
    <w:rsid w:val="00E431FF"/>
    <w:rsid w:val="00E442B3"/>
    <w:rsid w:val="00E450E4"/>
    <w:rsid w:val="00E457AB"/>
    <w:rsid w:val="00E45835"/>
    <w:rsid w:val="00E460FA"/>
    <w:rsid w:val="00E476C0"/>
    <w:rsid w:val="00E47A75"/>
    <w:rsid w:val="00E47D78"/>
    <w:rsid w:val="00E47FCC"/>
    <w:rsid w:val="00E501BE"/>
    <w:rsid w:val="00E504E6"/>
    <w:rsid w:val="00E507DC"/>
    <w:rsid w:val="00E51735"/>
    <w:rsid w:val="00E51851"/>
    <w:rsid w:val="00E519B6"/>
    <w:rsid w:val="00E51AFA"/>
    <w:rsid w:val="00E51FE4"/>
    <w:rsid w:val="00E52531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11"/>
    <w:rsid w:val="00E6744A"/>
    <w:rsid w:val="00E67756"/>
    <w:rsid w:val="00E70249"/>
    <w:rsid w:val="00E71225"/>
    <w:rsid w:val="00E7238B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36FB"/>
    <w:rsid w:val="00E858F3"/>
    <w:rsid w:val="00E85F41"/>
    <w:rsid w:val="00E8608F"/>
    <w:rsid w:val="00E861A4"/>
    <w:rsid w:val="00E862FD"/>
    <w:rsid w:val="00E87678"/>
    <w:rsid w:val="00E87D85"/>
    <w:rsid w:val="00E90A3C"/>
    <w:rsid w:val="00E911AD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7BD"/>
    <w:rsid w:val="00EA58E3"/>
    <w:rsid w:val="00EA5CE3"/>
    <w:rsid w:val="00EA62A7"/>
    <w:rsid w:val="00EA62F0"/>
    <w:rsid w:val="00EA664D"/>
    <w:rsid w:val="00EA683B"/>
    <w:rsid w:val="00EA6C44"/>
    <w:rsid w:val="00EA6CA2"/>
    <w:rsid w:val="00EA7146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0D8"/>
    <w:rsid w:val="00EB54F5"/>
    <w:rsid w:val="00EB56D0"/>
    <w:rsid w:val="00EB59FB"/>
    <w:rsid w:val="00EB5E6D"/>
    <w:rsid w:val="00EB5EC5"/>
    <w:rsid w:val="00EB6861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7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B84"/>
    <w:rsid w:val="00EE5D2B"/>
    <w:rsid w:val="00EE7CD9"/>
    <w:rsid w:val="00EF0619"/>
    <w:rsid w:val="00EF108D"/>
    <w:rsid w:val="00EF1D19"/>
    <w:rsid w:val="00EF27B1"/>
    <w:rsid w:val="00EF315D"/>
    <w:rsid w:val="00EF349A"/>
    <w:rsid w:val="00EF3A28"/>
    <w:rsid w:val="00EF3FB4"/>
    <w:rsid w:val="00EF4B5C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37F9B"/>
    <w:rsid w:val="00F40B48"/>
    <w:rsid w:val="00F40F21"/>
    <w:rsid w:val="00F40FC1"/>
    <w:rsid w:val="00F41AB7"/>
    <w:rsid w:val="00F4222C"/>
    <w:rsid w:val="00F423C2"/>
    <w:rsid w:val="00F42A8C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2D29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075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656"/>
    <w:rsid w:val="00F91F42"/>
    <w:rsid w:val="00F92AA0"/>
    <w:rsid w:val="00F92B8A"/>
    <w:rsid w:val="00F94CD1"/>
    <w:rsid w:val="00F95281"/>
    <w:rsid w:val="00F9552D"/>
    <w:rsid w:val="00F95CAE"/>
    <w:rsid w:val="00F96950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329"/>
    <w:rsid w:val="00FA7B7E"/>
    <w:rsid w:val="00FB04CE"/>
    <w:rsid w:val="00FB09FC"/>
    <w:rsid w:val="00FB1440"/>
    <w:rsid w:val="00FB2A2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53C"/>
    <w:rsid w:val="00FE16E3"/>
    <w:rsid w:val="00FE16E7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  <w15:docId w15:val="{61C53D17-9BE0-485A-9002-BA4B73F8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171">
    <w:name w:val="txt-171"/>
    <w:basedOn w:val="a1"/>
    <w:rsid w:val="00405E30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34387-3B4B-4D72-A60C-56FF8BD8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同志社大学赤ちゃん学研究センター越智</dc:creator>
  <cp:lastModifiedBy>ito</cp:lastModifiedBy>
  <cp:revision>132</cp:revision>
  <cp:lastPrinted>2018-05-15T07:02:00Z</cp:lastPrinted>
  <dcterms:created xsi:type="dcterms:W3CDTF">2017-03-08T06:54:00Z</dcterms:created>
  <dcterms:modified xsi:type="dcterms:W3CDTF">2019-11-27T02:44:00Z</dcterms:modified>
</cp:coreProperties>
</file>